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1675" w14:textId="3766B5B2" w:rsidR="00CF7D05" w:rsidRDefault="00865F2E" w:rsidP="00CF7D05">
      <w:pPr>
        <w:pStyle w:val="Header"/>
        <w:tabs>
          <w:tab w:val="left" w:pos="7499"/>
          <w:tab w:val="right" w:pos="9779"/>
        </w:tabs>
        <w:ind w:left="-851"/>
      </w:pPr>
      <w:bookmarkStart w:id="0" w:name="_Hlk47344713"/>
      <w:r>
        <w:rPr>
          <w:noProof/>
          <w:lang w:eastAsia="en-GB"/>
        </w:rPr>
        <w:drawing>
          <wp:anchor distT="36576" distB="36576" distL="36576" distR="36576" simplePos="0" relativeHeight="251665408" behindDoc="0" locked="0" layoutInCell="1" allowOverlap="1" wp14:anchorId="376DE17C" wp14:editId="34FB2DA8">
            <wp:simplePos x="0" y="0"/>
            <wp:positionH relativeFrom="column">
              <wp:posOffset>3467100</wp:posOffset>
            </wp:positionH>
            <wp:positionV relativeFrom="paragraph">
              <wp:posOffset>53340</wp:posOffset>
            </wp:positionV>
            <wp:extent cx="3267972" cy="1036320"/>
            <wp:effectExtent l="0" t="0" r="0" b="0"/>
            <wp:wrapNone/>
            <wp:docPr id="10" name="Picture 10" descr="left side brightwel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ft side brightwell dar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279" b="27788"/>
                    <a:stretch/>
                  </pic:blipFill>
                  <pic:spPr bwMode="auto">
                    <a:xfrm>
                      <a:off x="0" y="0"/>
                      <a:ext cx="3267972" cy="10363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D05">
        <w:rPr>
          <w:noProof/>
          <w:lang w:eastAsia="en-GB"/>
        </w:rPr>
        <mc:AlternateContent>
          <mc:Choice Requires="wps">
            <w:drawing>
              <wp:anchor distT="36576" distB="36576" distL="36576" distR="36576" simplePos="0" relativeHeight="251661312" behindDoc="1" locked="0" layoutInCell="1" allowOverlap="1" wp14:anchorId="22A11D07" wp14:editId="408D9D84">
                <wp:simplePos x="0" y="0"/>
                <wp:positionH relativeFrom="column">
                  <wp:posOffset>-984250</wp:posOffset>
                </wp:positionH>
                <wp:positionV relativeFrom="paragraph">
                  <wp:posOffset>215900</wp:posOffset>
                </wp:positionV>
                <wp:extent cx="7754620" cy="319178"/>
                <wp:effectExtent l="0" t="0" r="0"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319178"/>
                        </a:xfrm>
                        <a:prstGeom prst="rect">
                          <a:avLst/>
                        </a:prstGeom>
                        <a:gradFill flip="none" rotWithShape="1">
                          <a:gsLst>
                            <a:gs pos="0">
                              <a:srgbClr val="4E8A87"/>
                            </a:gs>
                            <a:gs pos="50000">
                              <a:schemeClr val="bg1"/>
                            </a:gs>
                            <a:gs pos="90000">
                              <a:schemeClr val="bg1"/>
                            </a:gs>
                          </a:gsLst>
                          <a:lin ang="10800000" scaled="1"/>
                          <a:tileRect/>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44EF" id="Rectangle 10" o:spid="_x0000_s1026" style="position:absolute;margin-left:-77.5pt;margin-top:17pt;width:610.6pt;height:25.1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" fillcolor="#4e8a87" stroked="f">
                <v:fill color2="white [3212]" rotate="t" angle="270" colors="0 #4e8a87;.5 white;58982f white" focus="100%" type="gradient"/>
                <v:textbox inset="2.88pt,2.88pt,2.88pt,2.88pt"/>
              </v:rect>
            </w:pict>
          </mc:Fallback>
        </mc:AlternateContent>
      </w:r>
      <w:r w:rsidR="00CF7D05">
        <w:tab/>
      </w:r>
    </w:p>
    <w:p w14:paraId="1D68588E" w14:textId="7A5549BF" w:rsidR="00CF7D05" w:rsidRDefault="00E723DD" w:rsidP="00CF7D05">
      <w:pPr>
        <w:pStyle w:val="Header"/>
        <w:tabs>
          <w:tab w:val="left" w:pos="7499"/>
          <w:tab w:val="right" w:pos="9779"/>
        </w:tabs>
        <w:ind w:left="-567"/>
      </w:pPr>
      <w:r>
        <w:rPr>
          <w:noProof/>
          <w:lang w:eastAsia="en-GB"/>
        </w:rPr>
        <mc:AlternateContent>
          <mc:Choice Requires="wps">
            <w:drawing>
              <wp:anchor distT="36576" distB="36576" distL="36576" distR="36576" simplePos="0" relativeHeight="251663360" behindDoc="0" locked="0" layoutInCell="1" allowOverlap="1" wp14:anchorId="4BDEBF26" wp14:editId="56648D93">
                <wp:simplePos x="0" y="0"/>
                <wp:positionH relativeFrom="column">
                  <wp:posOffset>-544830</wp:posOffset>
                </wp:positionH>
                <wp:positionV relativeFrom="paragraph">
                  <wp:posOffset>91440</wp:posOffset>
                </wp:positionV>
                <wp:extent cx="5387340" cy="31305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C4B7A9" w14:textId="77777777" w:rsidR="00CF7D05" w:rsidRPr="000B68A5" w:rsidRDefault="00CF7D05" w:rsidP="00CF7D05">
                            <w:pPr>
                              <w:pStyle w:val="msoorganizationname2"/>
                              <w:widowControl w:val="0"/>
                              <w:rPr>
                                <w:rFonts w:ascii="Century Gothic" w:hAnsi="Century Gothic"/>
                                <w:color w:val="44546A" w:themeColor="text2"/>
                                <w:sz w:val="24"/>
                                <w:szCs w:val="32"/>
                                <w:lang w:val="en-US"/>
                                <w14:ligatures w14:val="none"/>
                              </w:rPr>
                            </w:pPr>
                            <w:r w:rsidRPr="000B68A5">
                              <w:rPr>
                                <w:rFonts w:ascii="Century Gothic" w:hAnsi="Century Gothic"/>
                                <w:color w:val="44546A" w:themeColor="text2"/>
                                <w:sz w:val="24"/>
                                <w:szCs w:val="32"/>
                                <w:lang w:val="en-US"/>
                                <w14:ligatures w14:val="none"/>
                              </w:rPr>
                              <w:t xml:space="preserve"> The West of England MS Therapy Cent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BF26" id="_x0000_t202" coordsize="21600,21600" o:spt="202" path="m,l,21600r21600,l21600,xe">
                <v:stroke joinstyle="miter"/>
                <v:path gradientshapeok="t" o:connecttype="rect"/>
              </v:shapetype>
              <v:shape id="Text Box 5" o:spid="_x0000_s1026" type="#_x0000_t202" style="position:absolute;left:0;text-align:left;margin-left:-42.9pt;margin-top:7.2pt;width:424.2pt;height:24.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" filled="f" stroked="f" strokecolor="black [0]" strokeweight="0" insetpen="t">
                <v:textbox inset="2.85pt,2.85pt,2.85pt,2.85pt">
                  <w:txbxContent>
                    <w:p w14:paraId="31C4B7A9" w14:textId="77777777" w:rsidR="00CF7D05" w:rsidRPr="000B68A5" w:rsidRDefault="00CF7D05" w:rsidP="00CF7D05">
                      <w:pPr>
                        <w:pStyle w:val="msoorganizationname2"/>
                        <w:widowControl w:val="0"/>
                        <w:rPr>
                          <w:rFonts w:ascii="Century Gothic" w:hAnsi="Century Gothic"/>
                          <w:color w:val="44546A" w:themeColor="text2"/>
                          <w:sz w:val="24"/>
                          <w:szCs w:val="32"/>
                          <w:lang w:val="en-US"/>
                          <w14:ligatures w14:val="none"/>
                        </w:rPr>
                      </w:pPr>
                      <w:r w:rsidRPr="000B68A5">
                        <w:rPr>
                          <w:rFonts w:ascii="Century Gothic" w:hAnsi="Century Gothic"/>
                          <w:color w:val="44546A" w:themeColor="text2"/>
                          <w:sz w:val="24"/>
                          <w:szCs w:val="32"/>
                          <w:lang w:val="en-US"/>
                          <w14:ligatures w14:val="none"/>
                        </w:rPr>
                        <w:t xml:space="preserve"> The West of England MS Therapy Centre</w:t>
                      </w:r>
                    </w:p>
                  </w:txbxContent>
                </v:textbox>
              </v:shape>
            </w:pict>
          </mc:Fallback>
        </mc:AlternateContent>
      </w:r>
    </w:p>
    <w:p w14:paraId="4719EF17" w14:textId="47255B6F" w:rsidR="00CF7D05" w:rsidRDefault="00CF7D05" w:rsidP="00CF7D05">
      <w:pPr>
        <w:pStyle w:val="Header"/>
        <w:tabs>
          <w:tab w:val="left" w:pos="7499"/>
          <w:tab w:val="right" w:pos="9779"/>
        </w:tabs>
        <w:ind w:left="-567"/>
      </w:pPr>
      <w:r>
        <w:rPr>
          <w:noProof/>
          <w:lang w:eastAsia="en-GB"/>
        </w:rPr>
        <mc:AlternateContent>
          <mc:Choice Requires="wps">
            <w:drawing>
              <wp:anchor distT="36576" distB="36576" distL="36576" distR="36576" simplePos="0" relativeHeight="251664384" behindDoc="0" locked="0" layoutInCell="1" allowOverlap="1" wp14:anchorId="429152AA" wp14:editId="062EECB4">
                <wp:simplePos x="0" y="0"/>
                <wp:positionH relativeFrom="column">
                  <wp:posOffset>-490220</wp:posOffset>
                </wp:positionH>
                <wp:positionV relativeFrom="paragraph">
                  <wp:posOffset>131445</wp:posOffset>
                </wp:positionV>
                <wp:extent cx="2271395" cy="379095"/>
                <wp:effectExtent l="0" t="0"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C691FA" w14:textId="77777777" w:rsidR="00CF7D05" w:rsidRPr="00CF7D05" w:rsidRDefault="00CF7D05" w:rsidP="00CF7D05">
                            <w:pPr>
                              <w:pStyle w:val="msotagline"/>
                              <w:widowControl w:val="0"/>
                              <w:jc w:val="left"/>
                              <w:rPr>
                                <w:rFonts w:ascii="Century Gothic" w:hAnsi="Century Gothic"/>
                                <w:color w:val="44546A" w:themeColor="text2"/>
                                <w:sz w:val="20"/>
                                <w:szCs w:val="20"/>
                                <w:lang w:val="en-US"/>
                                <w14:ligatures w14:val="none"/>
                              </w:rPr>
                            </w:pPr>
                            <w:r w:rsidRPr="00CF7D05">
                              <w:rPr>
                                <w:rFonts w:ascii="Century Gothic" w:hAnsi="Century Gothic"/>
                                <w:color w:val="44546A" w:themeColor="text2"/>
                                <w:sz w:val="20"/>
                                <w:szCs w:val="20"/>
                                <w:lang w:val="en-US"/>
                                <w14:ligatures w14:val="none"/>
                              </w:rPr>
                              <w:t>reg charity no: 80115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52AA" id="Text Box 7" o:spid="_x0000_s1027" type="#_x0000_t202" style="position:absolute;left:0;text-align:left;margin-left:-38.6pt;margin-top:10.35pt;width:178.85pt;height:29.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" filled="f" stroked="f" strokecolor="black [0]" strokeweight="0" insetpen="t">
                <v:textbox inset="2.85pt,2.85pt,2.85pt,2.85pt">
                  <w:txbxContent>
                    <w:p w14:paraId="62C691FA" w14:textId="77777777" w:rsidR="00CF7D05" w:rsidRPr="00CF7D05" w:rsidRDefault="00CF7D05" w:rsidP="00CF7D05">
                      <w:pPr>
                        <w:pStyle w:val="msotagline"/>
                        <w:widowControl w:val="0"/>
                        <w:jc w:val="left"/>
                        <w:rPr>
                          <w:rFonts w:ascii="Century Gothic" w:hAnsi="Century Gothic"/>
                          <w:color w:val="44546A" w:themeColor="text2"/>
                          <w:sz w:val="20"/>
                          <w:szCs w:val="20"/>
                          <w:lang w:val="en-US"/>
                          <w14:ligatures w14:val="none"/>
                        </w:rPr>
                      </w:pPr>
                      <w:r w:rsidRPr="00CF7D05">
                        <w:rPr>
                          <w:rFonts w:ascii="Century Gothic" w:hAnsi="Century Gothic"/>
                          <w:color w:val="44546A" w:themeColor="text2"/>
                          <w:sz w:val="20"/>
                          <w:szCs w:val="20"/>
                          <w:lang w:val="en-US"/>
                          <w14:ligatures w14:val="none"/>
                        </w:rPr>
                        <w:t>reg charity no: 801155</w:t>
                      </w:r>
                    </w:p>
                  </w:txbxContent>
                </v:textbox>
              </v:shape>
            </w:pict>
          </mc:Fallback>
        </mc:AlternateContent>
      </w:r>
    </w:p>
    <w:p w14:paraId="48F62557" w14:textId="7F64BAB0" w:rsidR="00CF7D05" w:rsidRDefault="00CF7D05" w:rsidP="00CF7D05">
      <w:pPr>
        <w:pStyle w:val="Header"/>
        <w:tabs>
          <w:tab w:val="left" w:pos="7499"/>
          <w:tab w:val="right" w:pos="9779"/>
        </w:tabs>
        <w:ind w:left="-567"/>
      </w:pPr>
      <w:r w:rsidRPr="00EC046E">
        <w:rPr>
          <w:noProof/>
          <w:lang w:eastAsia="en-GB"/>
        </w:rPr>
        <mc:AlternateContent>
          <mc:Choice Requires="wps">
            <w:drawing>
              <wp:anchor distT="36576" distB="36576" distL="36576" distR="36576" simplePos="0" relativeHeight="251662336" behindDoc="0" locked="0" layoutInCell="1" allowOverlap="1" wp14:anchorId="655B58DD" wp14:editId="144FEA94">
                <wp:simplePos x="0" y="0"/>
                <wp:positionH relativeFrom="column">
                  <wp:posOffset>2926080</wp:posOffset>
                </wp:positionH>
                <wp:positionV relativeFrom="paragraph">
                  <wp:posOffset>75565</wp:posOffset>
                </wp:positionV>
                <wp:extent cx="2445385" cy="32575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DB1DE0" w14:textId="77777777" w:rsidR="00CF7D05" w:rsidRPr="000B68A5" w:rsidRDefault="00CF7D05" w:rsidP="00CF7D05">
                            <w:pPr>
                              <w:widowControl w:val="0"/>
                              <w:spacing w:after="60" w:line="223" w:lineRule="auto"/>
                              <w:rPr>
                                <w:rFonts w:ascii="Century Gothic" w:hAnsi="Century Gothic"/>
                                <w:color w:val="44546A" w:themeColor="text2"/>
                                <w:sz w:val="18"/>
                                <w:lang w:val="en-US"/>
                              </w:rPr>
                            </w:pPr>
                            <w:r w:rsidRPr="000B68A5">
                              <w:rPr>
                                <w:rFonts w:ascii="Century Gothic" w:hAnsi="Century Gothic"/>
                                <w:color w:val="44546A" w:themeColor="text2"/>
                                <w:sz w:val="18"/>
                                <w:lang w:val="en-US"/>
                              </w:rPr>
                              <w:t xml:space="preserve">a part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58DD" id="Text Box 8" o:spid="_x0000_s1028" type="#_x0000_t202" style="position:absolute;left:0;text-align:left;margin-left:230.4pt;margin-top:5.95pt;width:192.55pt;height:25.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" filled="f" stroked="f" strokecolor="black [0]" insetpen="t">
                <v:textbox inset="2.88pt,2.88pt,2.88pt,2.88pt">
                  <w:txbxContent>
                    <w:p w14:paraId="76DB1DE0" w14:textId="77777777" w:rsidR="00CF7D05" w:rsidRPr="000B68A5" w:rsidRDefault="00CF7D05" w:rsidP="00CF7D05">
                      <w:pPr>
                        <w:widowControl w:val="0"/>
                        <w:spacing w:after="60" w:line="223" w:lineRule="auto"/>
                        <w:rPr>
                          <w:rFonts w:ascii="Century Gothic" w:hAnsi="Century Gothic"/>
                          <w:color w:val="44546A" w:themeColor="text2"/>
                          <w:sz w:val="18"/>
                          <w:lang w:val="en-US"/>
                        </w:rPr>
                      </w:pPr>
                      <w:r w:rsidRPr="000B68A5">
                        <w:rPr>
                          <w:rFonts w:ascii="Century Gothic" w:hAnsi="Century Gothic"/>
                          <w:color w:val="44546A" w:themeColor="text2"/>
                          <w:sz w:val="18"/>
                          <w:lang w:val="en-US"/>
                        </w:rPr>
                        <w:t xml:space="preserve">a part of </w:t>
                      </w:r>
                    </w:p>
                  </w:txbxContent>
                </v:textbox>
              </v:shape>
            </w:pict>
          </mc:Fallback>
        </mc:AlternateContent>
      </w:r>
    </w:p>
    <w:p w14:paraId="2603483C" w14:textId="77777777" w:rsidR="00CF7D05" w:rsidRDefault="00CF7D05" w:rsidP="00CF7D05">
      <w:pPr>
        <w:pStyle w:val="Header"/>
        <w:tabs>
          <w:tab w:val="left" w:pos="7499"/>
          <w:tab w:val="right" w:pos="9779"/>
        </w:tabs>
        <w:ind w:left="-567"/>
      </w:pPr>
    </w:p>
    <w:p w14:paraId="79CCEB13" w14:textId="77777777" w:rsidR="00CF7D05" w:rsidRDefault="00CF7D05" w:rsidP="00865F2E">
      <w:pPr>
        <w:rPr>
          <w:rFonts w:ascii="Century Gothic" w:hAnsi="Century Gothic"/>
          <w:b/>
          <w:sz w:val="32"/>
          <w:szCs w:val="32"/>
        </w:rPr>
      </w:pPr>
    </w:p>
    <w:p w14:paraId="4E0F61D2" w14:textId="77777777" w:rsidR="00CF7D05" w:rsidRPr="00AF224B" w:rsidRDefault="00CF7D05" w:rsidP="00CF7D05">
      <w:pPr>
        <w:pStyle w:val="Header"/>
        <w:tabs>
          <w:tab w:val="left" w:pos="7499"/>
          <w:tab w:val="right" w:pos="9779"/>
        </w:tabs>
        <w:ind w:right="-851"/>
        <w:jc w:val="right"/>
        <w:rPr>
          <w:rFonts w:ascii="Century Gothic" w:hAnsi="Century Gothic"/>
          <w:color w:val="485C64"/>
        </w:rPr>
      </w:pPr>
      <w:r>
        <w:rPr>
          <w:rFonts w:ascii="Century Gothic" w:hAnsi="Century Gothic"/>
          <w:color w:val="485C64"/>
        </w:rPr>
        <w:t xml:space="preserve">Bradbury House, </w:t>
      </w:r>
      <w:r w:rsidRPr="00AF224B">
        <w:rPr>
          <w:rFonts w:ascii="Century Gothic" w:hAnsi="Century Gothic"/>
          <w:color w:val="485C64"/>
        </w:rPr>
        <w:t>Wheatfield Drive</w:t>
      </w:r>
    </w:p>
    <w:p w14:paraId="3F28834A" w14:textId="77777777" w:rsidR="00CF7D05" w:rsidRDefault="00CF7D05" w:rsidP="00CF7D05">
      <w:pPr>
        <w:pStyle w:val="Header"/>
        <w:tabs>
          <w:tab w:val="left" w:pos="7499"/>
          <w:tab w:val="right" w:pos="9779"/>
        </w:tabs>
        <w:ind w:right="-851"/>
        <w:jc w:val="right"/>
        <w:rPr>
          <w:rFonts w:ascii="Century Gothic" w:hAnsi="Century Gothic"/>
          <w:color w:val="485C64"/>
        </w:rPr>
      </w:pPr>
      <w:r>
        <w:rPr>
          <w:rFonts w:ascii="Century Gothic" w:hAnsi="Century Gothic"/>
          <w:color w:val="485C64"/>
        </w:rPr>
        <w:t xml:space="preserve">Bradley Stoke, </w:t>
      </w:r>
      <w:r w:rsidRPr="00AF224B">
        <w:rPr>
          <w:rFonts w:ascii="Century Gothic" w:hAnsi="Century Gothic"/>
          <w:color w:val="485C64"/>
        </w:rPr>
        <w:t>Bristol, BS32 9DB</w:t>
      </w:r>
    </w:p>
    <w:p w14:paraId="10418B19" w14:textId="77777777" w:rsidR="00CF7D05" w:rsidRPr="003B28C5" w:rsidRDefault="00CF7D05" w:rsidP="00CF7D05">
      <w:pPr>
        <w:pStyle w:val="Header"/>
        <w:tabs>
          <w:tab w:val="left" w:pos="7499"/>
          <w:tab w:val="right" w:pos="9779"/>
        </w:tabs>
        <w:ind w:right="-851"/>
        <w:jc w:val="right"/>
        <w:rPr>
          <w:rFonts w:ascii="Century Gothic" w:hAnsi="Century Gothic"/>
          <w:color w:val="485C64"/>
          <w:sz w:val="8"/>
          <w:szCs w:val="8"/>
        </w:rPr>
      </w:pPr>
    </w:p>
    <w:p w14:paraId="3D81F00F" w14:textId="77777777" w:rsidR="00CF7D05" w:rsidRDefault="00CF7D05" w:rsidP="00CF7D05">
      <w:pPr>
        <w:pStyle w:val="Header"/>
        <w:tabs>
          <w:tab w:val="left" w:pos="7499"/>
          <w:tab w:val="right" w:pos="9779"/>
        </w:tabs>
        <w:ind w:right="-851"/>
        <w:jc w:val="right"/>
        <w:rPr>
          <w:rFonts w:ascii="Century Gothic" w:hAnsi="Century Gothic"/>
          <w:color w:val="485C64"/>
        </w:rPr>
      </w:pPr>
      <w:r w:rsidRPr="00AF224B">
        <w:rPr>
          <w:rFonts w:ascii="Century Gothic" w:hAnsi="Century Gothic"/>
          <w:color w:val="485C64"/>
        </w:rPr>
        <w:t>hello@thebrightwell.org.uk</w:t>
      </w:r>
    </w:p>
    <w:p w14:paraId="5BF87C23" w14:textId="77777777" w:rsidR="00125317" w:rsidRDefault="00CF7D05" w:rsidP="00125317">
      <w:pPr>
        <w:ind w:left="-567" w:right="-851"/>
        <w:jc w:val="right"/>
        <w:rPr>
          <w:rFonts w:ascii="Century Gothic" w:hAnsi="Century Gothic"/>
          <w:b/>
          <w:sz w:val="32"/>
          <w:szCs w:val="32"/>
        </w:rPr>
      </w:pPr>
      <w:r>
        <w:rPr>
          <w:rFonts w:ascii="Century Gothic" w:hAnsi="Century Gothic"/>
          <w:color w:val="485C64"/>
        </w:rPr>
        <w:t>01454 201 686</w:t>
      </w:r>
    </w:p>
    <w:p w14:paraId="5054D990" w14:textId="77777777" w:rsidR="006133BC" w:rsidRPr="00574EF6" w:rsidRDefault="006133BC" w:rsidP="006133BC">
      <w:pPr>
        <w:pStyle w:val="Subtitle"/>
        <w:rPr>
          <w:rFonts w:ascii="Century Gothic" w:hAnsi="Century Gothic"/>
          <w:b/>
          <w:sz w:val="32"/>
        </w:rPr>
      </w:pPr>
      <w:r w:rsidRPr="00574EF6">
        <w:rPr>
          <w:rFonts w:ascii="Century Gothic" w:hAnsi="Century Gothic"/>
          <w:sz w:val="32"/>
        </w:rPr>
        <w:t>APPLICATION FORM</w:t>
      </w:r>
    </w:p>
    <w:p w14:paraId="622B3DFB" w14:textId="77777777" w:rsidR="006133BC" w:rsidRPr="00574EF6" w:rsidRDefault="006133BC" w:rsidP="006133BC">
      <w:pPr>
        <w:jc w:val="center"/>
        <w:rPr>
          <w:rFonts w:ascii="Century Gothic" w:hAnsi="Century Gothic"/>
          <w:b/>
          <w:sz w:val="20"/>
        </w:rPr>
      </w:pPr>
      <w:r w:rsidRPr="00574EF6">
        <w:rPr>
          <w:rFonts w:ascii="Century Gothic" w:hAnsi="Century Gothic"/>
          <w:b/>
          <w:sz w:val="20"/>
        </w:rPr>
        <w:t>Please type or print using black ink and complete all relevant sections.</w:t>
      </w:r>
    </w:p>
    <w:p w14:paraId="2FF5A9C4" w14:textId="77777777" w:rsidR="006133BC" w:rsidRPr="00574EF6" w:rsidRDefault="006133BC" w:rsidP="006133BC">
      <w:pPr>
        <w:rPr>
          <w:rFonts w:ascii="Century Gothic" w:hAnsi="Century Gothic"/>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440"/>
      </w:tblGrid>
      <w:tr w:rsidR="006133BC" w:rsidRPr="00574EF6" w14:paraId="04B0C628" w14:textId="77777777" w:rsidTr="006E597E">
        <w:tc>
          <w:tcPr>
            <w:tcW w:w="10349" w:type="dxa"/>
            <w:gridSpan w:val="2"/>
            <w:shd w:val="clear" w:color="auto" w:fill="auto"/>
          </w:tcPr>
          <w:p w14:paraId="7E7E8709" w14:textId="0FB8CC55" w:rsidR="006133BC" w:rsidRPr="00574EF6" w:rsidRDefault="006133BC" w:rsidP="006E597E">
            <w:pPr>
              <w:rPr>
                <w:rFonts w:ascii="Century Gothic" w:hAnsi="Century Gothic"/>
                <w:b/>
                <w:bCs/>
                <w:szCs w:val="22"/>
              </w:rPr>
            </w:pPr>
            <w:bookmarkStart w:id="1" w:name="_Hlk78973111"/>
            <w:r w:rsidRPr="00574EF6">
              <w:rPr>
                <w:rFonts w:ascii="Century Gothic" w:hAnsi="Century Gothic"/>
                <w:b/>
                <w:bCs/>
                <w:szCs w:val="22"/>
              </w:rPr>
              <w:t>APPLYING FOR THE POSITION OF:</w:t>
            </w:r>
            <w:r w:rsidR="003C54A7">
              <w:rPr>
                <w:rFonts w:ascii="Century Gothic" w:hAnsi="Century Gothic"/>
                <w:b/>
                <w:bCs/>
                <w:szCs w:val="22"/>
              </w:rPr>
              <w:t xml:space="preserve">  </w:t>
            </w:r>
            <w:r w:rsidR="003C54A7" w:rsidRPr="00865F2E">
              <w:rPr>
                <w:rFonts w:ascii="Century Gothic" w:hAnsi="Century Gothic"/>
                <w:b/>
                <w:bCs/>
                <w:sz w:val="32"/>
                <w:szCs w:val="32"/>
              </w:rPr>
              <w:t xml:space="preserve"> </w:t>
            </w:r>
            <w:r w:rsidR="00E723DD">
              <w:rPr>
                <w:rFonts w:ascii="Century Gothic" w:hAnsi="Century Gothic"/>
                <w:b/>
                <w:bCs/>
                <w:sz w:val="32"/>
                <w:szCs w:val="32"/>
              </w:rPr>
              <w:t>Receptionist</w:t>
            </w:r>
          </w:p>
          <w:p w14:paraId="570F655F" w14:textId="77777777" w:rsidR="006133BC" w:rsidRPr="00574EF6" w:rsidRDefault="006133BC" w:rsidP="006E597E">
            <w:pPr>
              <w:rPr>
                <w:rFonts w:ascii="Century Gothic" w:hAnsi="Century Gothic"/>
                <w:b/>
                <w:bCs/>
                <w:szCs w:val="22"/>
              </w:rPr>
            </w:pPr>
          </w:p>
        </w:tc>
      </w:tr>
      <w:tr w:rsidR="006133BC" w:rsidRPr="00574EF6" w14:paraId="330ECF46" w14:textId="77777777" w:rsidTr="006E597E">
        <w:tc>
          <w:tcPr>
            <w:tcW w:w="4909" w:type="dxa"/>
            <w:shd w:val="clear" w:color="auto" w:fill="auto"/>
          </w:tcPr>
          <w:p w14:paraId="0CAE9B71" w14:textId="77777777" w:rsidR="006133BC" w:rsidRPr="00574EF6" w:rsidRDefault="006133BC" w:rsidP="006E597E">
            <w:pPr>
              <w:rPr>
                <w:rFonts w:ascii="Century Gothic" w:hAnsi="Century Gothic"/>
                <w:b/>
                <w:bCs/>
                <w:szCs w:val="22"/>
              </w:rPr>
            </w:pPr>
            <w:bookmarkStart w:id="2" w:name="_Hlk77596227"/>
            <w:r w:rsidRPr="00574EF6">
              <w:rPr>
                <w:rFonts w:ascii="Century Gothic" w:hAnsi="Century Gothic"/>
                <w:b/>
                <w:bCs/>
                <w:szCs w:val="22"/>
              </w:rPr>
              <w:t>Title</w:t>
            </w:r>
          </w:p>
          <w:p w14:paraId="218DE64A" w14:textId="77777777" w:rsidR="006133BC" w:rsidRPr="00574EF6" w:rsidRDefault="006133BC" w:rsidP="006E597E">
            <w:pPr>
              <w:rPr>
                <w:rFonts w:ascii="Century Gothic" w:hAnsi="Century Gothic"/>
                <w:b/>
                <w:bCs/>
                <w:szCs w:val="22"/>
              </w:rPr>
            </w:pPr>
          </w:p>
        </w:tc>
        <w:tc>
          <w:tcPr>
            <w:tcW w:w="5440" w:type="dxa"/>
            <w:vMerge w:val="restart"/>
            <w:shd w:val="clear" w:color="auto" w:fill="auto"/>
          </w:tcPr>
          <w:p w14:paraId="5BC86D1D"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Address</w:t>
            </w:r>
          </w:p>
        </w:tc>
      </w:tr>
      <w:tr w:rsidR="006133BC" w:rsidRPr="00574EF6" w14:paraId="37E7B743" w14:textId="77777777" w:rsidTr="006E597E">
        <w:tc>
          <w:tcPr>
            <w:tcW w:w="4909" w:type="dxa"/>
            <w:shd w:val="clear" w:color="auto" w:fill="auto"/>
          </w:tcPr>
          <w:p w14:paraId="5A326CD2"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Surname</w:t>
            </w:r>
          </w:p>
          <w:p w14:paraId="5B859D90" w14:textId="77777777" w:rsidR="006133BC" w:rsidRPr="00574EF6" w:rsidRDefault="006133BC" w:rsidP="006E597E">
            <w:pPr>
              <w:rPr>
                <w:rFonts w:ascii="Century Gothic" w:hAnsi="Century Gothic"/>
                <w:b/>
                <w:bCs/>
                <w:szCs w:val="22"/>
              </w:rPr>
            </w:pPr>
          </w:p>
        </w:tc>
        <w:tc>
          <w:tcPr>
            <w:tcW w:w="5440" w:type="dxa"/>
            <w:vMerge/>
            <w:shd w:val="clear" w:color="auto" w:fill="auto"/>
          </w:tcPr>
          <w:p w14:paraId="2FFA7F05" w14:textId="77777777" w:rsidR="006133BC" w:rsidRPr="00574EF6" w:rsidRDefault="006133BC" w:rsidP="006E597E">
            <w:pPr>
              <w:rPr>
                <w:rFonts w:ascii="Century Gothic" w:hAnsi="Century Gothic"/>
                <w:b/>
                <w:bCs/>
                <w:szCs w:val="22"/>
              </w:rPr>
            </w:pPr>
          </w:p>
        </w:tc>
      </w:tr>
      <w:tr w:rsidR="006133BC" w:rsidRPr="00574EF6" w14:paraId="4D305949" w14:textId="77777777" w:rsidTr="006E597E">
        <w:tc>
          <w:tcPr>
            <w:tcW w:w="4909" w:type="dxa"/>
            <w:shd w:val="clear" w:color="auto" w:fill="auto"/>
          </w:tcPr>
          <w:p w14:paraId="4F6E5404"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First Name</w:t>
            </w:r>
          </w:p>
          <w:p w14:paraId="5699ECA7" w14:textId="77777777" w:rsidR="006133BC" w:rsidRPr="00574EF6" w:rsidRDefault="006133BC" w:rsidP="006E597E">
            <w:pPr>
              <w:rPr>
                <w:rFonts w:ascii="Century Gothic" w:hAnsi="Century Gothic"/>
                <w:b/>
                <w:bCs/>
                <w:szCs w:val="22"/>
              </w:rPr>
            </w:pPr>
          </w:p>
        </w:tc>
        <w:tc>
          <w:tcPr>
            <w:tcW w:w="5440" w:type="dxa"/>
            <w:shd w:val="clear" w:color="auto" w:fill="auto"/>
          </w:tcPr>
          <w:p w14:paraId="6A189C48"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Postcode</w:t>
            </w:r>
          </w:p>
        </w:tc>
      </w:tr>
      <w:tr w:rsidR="006133BC" w:rsidRPr="00574EF6" w14:paraId="323D88A3" w14:textId="77777777" w:rsidTr="006E597E">
        <w:tc>
          <w:tcPr>
            <w:tcW w:w="4909" w:type="dxa"/>
            <w:shd w:val="clear" w:color="auto" w:fill="auto"/>
          </w:tcPr>
          <w:p w14:paraId="52DE2B45"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Email</w:t>
            </w:r>
          </w:p>
          <w:p w14:paraId="302EE988" w14:textId="77777777" w:rsidR="006133BC" w:rsidRPr="00574EF6" w:rsidRDefault="006133BC" w:rsidP="006E597E">
            <w:pPr>
              <w:rPr>
                <w:rFonts w:ascii="Century Gothic" w:hAnsi="Century Gothic"/>
                <w:b/>
                <w:bCs/>
                <w:szCs w:val="22"/>
              </w:rPr>
            </w:pPr>
          </w:p>
        </w:tc>
        <w:tc>
          <w:tcPr>
            <w:tcW w:w="5440" w:type="dxa"/>
            <w:shd w:val="clear" w:color="auto" w:fill="auto"/>
          </w:tcPr>
          <w:p w14:paraId="12C1DCBA"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Telephone</w:t>
            </w:r>
          </w:p>
        </w:tc>
      </w:tr>
      <w:bookmarkEnd w:id="1"/>
      <w:bookmarkEnd w:id="2"/>
    </w:tbl>
    <w:p w14:paraId="7DAFB079" w14:textId="77777777" w:rsidR="006133BC" w:rsidRPr="00574EF6" w:rsidRDefault="006133BC" w:rsidP="006133BC">
      <w:pPr>
        <w:rPr>
          <w:rFonts w:ascii="Century Gothic" w:hAnsi="Century Gothic"/>
          <w:sz w:val="20"/>
        </w:rPr>
      </w:pPr>
    </w:p>
    <w:p w14:paraId="58121B4D" w14:textId="77777777" w:rsidR="006133BC" w:rsidRPr="00574EF6" w:rsidRDefault="006133BC" w:rsidP="006133BC">
      <w:pPr>
        <w:rPr>
          <w:rFonts w:ascii="Century Gothic" w:hAnsi="Century Gothic"/>
          <w:sz w:val="20"/>
        </w:rPr>
      </w:pPr>
    </w:p>
    <w:p w14:paraId="49AE30DD" w14:textId="77777777" w:rsidR="006133BC" w:rsidRPr="00574EF6" w:rsidRDefault="006133BC" w:rsidP="006133BC">
      <w:pPr>
        <w:ind w:hanging="426"/>
        <w:rPr>
          <w:rFonts w:ascii="Century Gothic" w:hAnsi="Century Gothic"/>
          <w:b/>
          <w:szCs w:val="22"/>
        </w:rPr>
      </w:pPr>
      <w:r w:rsidRPr="00574EF6">
        <w:rPr>
          <w:rFonts w:ascii="Century Gothic" w:hAnsi="Century Gothic"/>
          <w:b/>
          <w:szCs w:val="22"/>
        </w:rPr>
        <w:t xml:space="preserve">EDUCATION </w:t>
      </w:r>
    </w:p>
    <w:p w14:paraId="3A956A99" w14:textId="77777777" w:rsidR="006133BC" w:rsidRPr="00574EF6" w:rsidRDefault="006133BC" w:rsidP="006133BC">
      <w:pPr>
        <w:ind w:hanging="426"/>
        <w:rPr>
          <w:rFonts w:ascii="Century Gothic" w:hAnsi="Century Gothic"/>
          <w:b/>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133BC" w:rsidRPr="00574EF6" w14:paraId="669DE97B" w14:textId="77777777" w:rsidTr="006E597E">
        <w:tc>
          <w:tcPr>
            <w:tcW w:w="10349" w:type="dxa"/>
            <w:shd w:val="clear" w:color="auto" w:fill="auto"/>
          </w:tcPr>
          <w:p w14:paraId="29F69464" w14:textId="56ED8F6E" w:rsidR="006133BC" w:rsidRPr="00574EF6" w:rsidRDefault="006133BC" w:rsidP="006E597E">
            <w:pPr>
              <w:rPr>
                <w:rFonts w:ascii="Century Gothic" w:hAnsi="Century Gothic"/>
                <w:b/>
                <w:szCs w:val="22"/>
              </w:rPr>
            </w:pPr>
            <w:r w:rsidRPr="00574EF6">
              <w:rPr>
                <w:rFonts w:ascii="Century Gothic" w:hAnsi="Century Gothic"/>
                <w:b/>
                <w:szCs w:val="22"/>
              </w:rPr>
              <w:t>Please list any relevant qualifications, including dates and the year they were obtained, starting with the most recent.   If you are applying for a Therapy role please include the name of the professional registration body, registration number and expiry date</w:t>
            </w:r>
            <w:r w:rsidR="00865F2E">
              <w:rPr>
                <w:rFonts w:ascii="Century Gothic" w:hAnsi="Century Gothic"/>
                <w:b/>
                <w:szCs w:val="22"/>
              </w:rPr>
              <w:t>.</w:t>
            </w:r>
          </w:p>
          <w:p w14:paraId="73A79AEA" w14:textId="77777777" w:rsidR="006133BC" w:rsidRPr="00574EF6" w:rsidRDefault="006133BC" w:rsidP="006E597E">
            <w:pPr>
              <w:rPr>
                <w:rFonts w:ascii="Century Gothic" w:hAnsi="Century Gothic"/>
                <w:b/>
                <w:szCs w:val="22"/>
              </w:rPr>
            </w:pPr>
          </w:p>
          <w:p w14:paraId="7FEEF3FF" w14:textId="77777777" w:rsidR="006133BC" w:rsidRPr="00574EF6" w:rsidRDefault="006133BC" w:rsidP="006E597E">
            <w:pPr>
              <w:rPr>
                <w:rFonts w:ascii="Century Gothic" w:hAnsi="Century Gothic"/>
                <w:b/>
                <w:szCs w:val="22"/>
              </w:rPr>
            </w:pPr>
          </w:p>
          <w:p w14:paraId="0D137A8C" w14:textId="77777777" w:rsidR="006133BC" w:rsidRPr="00574EF6" w:rsidRDefault="006133BC" w:rsidP="006E597E">
            <w:pPr>
              <w:rPr>
                <w:rFonts w:ascii="Century Gothic" w:hAnsi="Century Gothic"/>
                <w:b/>
                <w:szCs w:val="22"/>
              </w:rPr>
            </w:pPr>
          </w:p>
          <w:p w14:paraId="3F50F88B" w14:textId="77777777" w:rsidR="006133BC" w:rsidRPr="00574EF6" w:rsidRDefault="006133BC" w:rsidP="006E597E">
            <w:pPr>
              <w:rPr>
                <w:rFonts w:ascii="Century Gothic" w:hAnsi="Century Gothic"/>
                <w:b/>
                <w:szCs w:val="22"/>
              </w:rPr>
            </w:pPr>
          </w:p>
          <w:p w14:paraId="205BC25E" w14:textId="77777777" w:rsidR="006133BC" w:rsidRPr="00574EF6" w:rsidRDefault="006133BC" w:rsidP="006E597E">
            <w:pPr>
              <w:rPr>
                <w:rFonts w:ascii="Century Gothic" w:hAnsi="Century Gothic"/>
                <w:b/>
                <w:szCs w:val="22"/>
              </w:rPr>
            </w:pPr>
          </w:p>
          <w:p w14:paraId="7B3C49C4" w14:textId="77777777" w:rsidR="006133BC" w:rsidRPr="00574EF6" w:rsidRDefault="006133BC" w:rsidP="006E597E">
            <w:pPr>
              <w:rPr>
                <w:rFonts w:ascii="Century Gothic" w:hAnsi="Century Gothic"/>
                <w:b/>
                <w:szCs w:val="22"/>
              </w:rPr>
            </w:pPr>
          </w:p>
          <w:p w14:paraId="52E6D831" w14:textId="77777777" w:rsidR="006133BC" w:rsidRPr="00574EF6" w:rsidRDefault="006133BC" w:rsidP="006E597E">
            <w:pPr>
              <w:rPr>
                <w:rFonts w:ascii="Century Gothic" w:hAnsi="Century Gothic"/>
                <w:b/>
                <w:szCs w:val="22"/>
              </w:rPr>
            </w:pPr>
          </w:p>
          <w:p w14:paraId="2413ABF0" w14:textId="77777777" w:rsidR="006133BC" w:rsidRDefault="006133BC" w:rsidP="006E597E">
            <w:pPr>
              <w:rPr>
                <w:rFonts w:ascii="Century Gothic" w:hAnsi="Century Gothic"/>
                <w:b/>
                <w:szCs w:val="22"/>
              </w:rPr>
            </w:pPr>
          </w:p>
          <w:p w14:paraId="278E9914" w14:textId="77777777" w:rsidR="00865F2E" w:rsidRDefault="00865F2E" w:rsidP="006E597E">
            <w:pPr>
              <w:rPr>
                <w:rFonts w:ascii="Century Gothic" w:hAnsi="Century Gothic"/>
                <w:b/>
                <w:szCs w:val="22"/>
              </w:rPr>
            </w:pPr>
          </w:p>
          <w:p w14:paraId="237E1573" w14:textId="77777777" w:rsidR="001E600C" w:rsidRDefault="001E600C" w:rsidP="006E597E">
            <w:pPr>
              <w:rPr>
                <w:rFonts w:ascii="Century Gothic" w:hAnsi="Century Gothic"/>
                <w:b/>
                <w:szCs w:val="22"/>
              </w:rPr>
            </w:pPr>
          </w:p>
          <w:p w14:paraId="0773C252" w14:textId="77777777" w:rsidR="001E600C" w:rsidRDefault="001E600C" w:rsidP="006E597E">
            <w:pPr>
              <w:rPr>
                <w:rFonts w:ascii="Century Gothic" w:hAnsi="Century Gothic"/>
                <w:b/>
                <w:szCs w:val="22"/>
              </w:rPr>
            </w:pPr>
          </w:p>
          <w:p w14:paraId="3669024A" w14:textId="77777777" w:rsidR="001E600C" w:rsidRDefault="001E600C" w:rsidP="006E597E">
            <w:pPr>
              <w:rPr>
                <w:rFonts w:ascii="Century Gothic" w:hAnsi="Century Gothic"/>
                <w:b/>
                <w:szCs w:val="22"/>
              </w:rPr>
            </w:pPr>
          </w:p>
          <w:p w14:paraId="3DCEC839" w14:textId="77777777" w:rsidR="001E600C" w:rsidRDefault="001E600C" w:rsidP="006E597E">
            <w:pPr>
              <w:rPr>
                <w:rFonts w:ascii="Century Gothic" w:hAnsi="Century Gothic"/>
                <w:b/>
                <w:szCs w:val="22"/>
              </w:rPr>
            </w:pPr>
          </w:p>
          <w:p w14:paraId="087A2042" w14:textId="77777777" w:rsidR="001E600C" w:rsidRDefault="001E600C" w:rsidP="006E597E">
            <w:pPr>
              <w:rPr>
                <w:rFonts w:ascii="Century Gothic" w:hAnsi="Century Gothic"/>
                <w:b/>
                <w:szCs w:val="22"/>
              </w:rPr>
            </w:pPr>
          </w:p>
          <w:p w14:paraId="7EE6E74F" w14:textId="77777777" w:rsidR="001E600C" w:rsidRDefault="001E600C" w:rsidP="006E597E">
            <w:pPr>
              <w:rPr>
                <w:rFonts w:ascii="Century Gothic" w:hAnsi="Century Gothic"/>
                <w:b/>
                <w:szCs w:val="22"/>
              </w:rPr>
            </w:pPr>
          </w:p>
          <w:p w14:paraId="166B1CB4" w14:textId="77777777" w:rsidR="001E600C" w:rsidRDefault="001E600C" w:rsidP="006E597E">
            <w:pPr>
              <w:rPr>
                <w:rFonts w:ascii="Century Gothic" w:hAnsi="Century Gothic"/>
                <w:b/>
                <w:szCs w:val="22"/>
              </w:rPr>
            </w:pPr>
          </w:p>
          <w:p w14:paraId="70B8EDBA" w14:textId="77777777" w:rsidR="001E600C" w:rsidRDefault="001E600C" w:rsidP="006E597E">
            <w:pPr>
              <w:rPr>
                <w:rFonts w:ascii="Century Gothic" w:hAnsi="Century Gothic"/>
                <w:b/>
                <w:szCs w:val="22"/>
              </w:rPr>
            </w:pPr>
          </w:p>
          <w:p w14:paraId="64CFDB1B" w14:textId="77777777" w:rsidR="001E600C" w:rsidRDefault="001E600C" w:rsidP="006E597E">
            <w:pPr>
              <w:rPr>
                <w:rFonts w:ascii="Century Gothic" w:hAnsi="Century Gothic"/>
                <w:b/>
                <w:szCs w:val="22"/>
              </w:rPr>
            </w:pPr>
          </w:p>
          <w:p w14:paraId="7714144E" w14:textId="77777777" w:rsidR="001E600C" w:rsidRDefault="001E600C" w:rsidP="006E597E">
            <w:pPr>
              <w:rPr>
                <w:rFonts w:ascii="Century Gothic" w:hAnsi="Century Gothic"/>
                <w:b/>
                <w:szCs w:val="22"/>
              </w:rPr>
            </w:pPr>
          </w:p>
          <w:p w14:paraId="56AAD2F4" w14:textId="77777777" w:rsidR="001E600C" w:rsidRDefault="001E600C" w:rsidP="006E597E">
            <w:pPr>
              <w:rPr>
                <w:rFonts w:ascii="Century Gothic" w:hAnsi="Century Gothic"/>
                <w:b/>
                <w:szCs w:val="22"/>
              </w:rPr>
            </w:pPr>
          </w:p>
          <w:p w14:paraId="2A873261" w14:textId="77777777" w:rsidR="001E600C" w:rsidRDefault="001E600C" w:rsidP="006E597E">
            <w:pPr>
              <w:rPr>
                <w:rFonts w:ascii="Century Gothic" w:hAnsi="Century Gothic"/>
                <w:b/>
                <w:szCs w:val="22"/>
              </w:rPr>
            </w:pPr>
          </w:p>
          <w:p w14:paraId="071B4610" w14:textId="77777777" w:rsidR="001E600C" w:rsidRDefault="001E600C" w:rsidP="006E597E">
            <w:pPr>
              <w:rPr>
                <w:rFonts w:ascii="Century Gothic" w:hAnsi="Century Gothic"/>
                <w:b/>
                <w:szCs w:val="22"/>
              </w:rPr>
            </w:pPr>
          </w:p>
          <w:p w14:paraId="1D090314" w14:textId="77777777" w:rsidR="001E600C" w:rsidRDefault="001E600C" w:rsidP="006E597E">
            <w:pPr>
              <w:rPr>
                <w:rFonts w:ascii="Century Gothic" w:hAnsi="Century Gothic"/>
                <w:b/>
                <w:szCs w:val="22"/>
              </w:rPr>
            </w:pPr>
          </w:p>
          <w:p w14:paraId="73E117B6" w14:textId="77777777" w:rsidR="001E600C" w:rsidRDefault="001E600C" w:rsidP="006E597E">
            <w:pPr>
              <w:rPr>
                <w:rFonts w:ascii="Century Gothic" w:hAnsi="Century Gothic"/>
                <w:b/>
                <w:szCs w:val="22"/>
              </w:rPr>
            </w:pPr>
          </w:p>
          <w:p w14:paraId="43CF2FD1" w14:textId="77777777" w:rsidR="001E600C" w:rsidRDefault="001E600C" w:rsidP="006E597E">
            <w:pPr>
              <w:rPr>
                <w:rFonts w:ascii="Century Gothic" w:hAnsi="Century Gothic"/>
                <w:b/>
                <w:szCs w:val="22"/>
              </w:rPr>
            </w:pPr>
          </w:p>
          <w:p w14:paraId="4A1F7798" w14:textId="77777777" w:rsidR="001E600C" w:rsidRDefault="001E600C" w:rsidP="006E597E">
            <w:pPr>
              <w:rPr>
                <w:rFonts w:ascii="Century Gothic" w:hAnsi="Century Gothic"/>
                <w:b/>
                <w:szCs w:val="22"/>
              </w:rPr>
            </w:pPr>
          </w:p>
          <w:p w14:paraId="25C08AEA" w14:textId="24936E8E" w:rsidR="00865F2E" w:rsidRPr="00574EF6" w:rsidRDefault="00865F2E" w:rsidP="006E597E">
            <w:pPr>
              <w:rPr>
                <w:rFonts w:ascii="Century Gothic" w:hAnsi="Century Gothic"/>
                <w:b/>
                <w:szCs w:val="22"/>
              </w:rPr>
            </w:pPr>
          </w:p>
        </w:tc>
      </w:tr>
    </w:tbl>
    <w:p w14:paraId="46777821" w14:textId="77777777" w:rsidR="001E600C" w:rsidRDefault="001E600C" w:rsidP="006133BC">
      <w:pPr>
        <w:ind w:left="-426"/>
        <w:rPr>
          <w:rFonts w:ascii="Century Gothic" w:hAnsi="Century Gothic"/>
          <w:b/>
          <w:szCs w:val="22"/>
        </w:rPr>
      </w:pPr>
    </w:p>
    <w:p w14:paraId="5312EF8B" w14:textId="6FC07C8F" w:rsidR="006133BC" w:rsidRPr="00574EF6" w:rsidRDefault="006133BC" w:rsidP="006133BC">
      <w:pPr>
        <w:ind w:left="-426"/>
        <w:rPr>
          <w:rFonts w:ascii="Century Gothic" w:hAnsi="Century Gothic"/>
          <w:b/>
          <w:szCs w:val="22"/>
        </w:rPr>
      </w:pPr>
      <w:r w:rsidRPr="00574EF6">
        <w:rPr>
          <w:rFonts w:ascii="Century Gothic" w:hAnsi="Century Gothic"/>
          <w:b/>
          <w:szCs w:val="22"/>
        </w:rPr>
        <w:t>WORK EXPERIENCE</w:t>
      </w:r>
    </w:p>
    <w:p w14:paraId="187C9BDD" w14:textId="77777777" w:rsidR="006133BC" w:rsidRPr="00574EF6" w:rsidRDefault="006133BC" w:rsidP="006133BC">
      <w:pPr>
        <w:ind w:left="-426"/>
        <w:rPr>
          <w:rFonts w:ascii="Century Gothic" w:hAnsi="Century Gothic"/>
          <w:b/>
          <w:szCs w:val="22"/>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133BC" w:rsidRPr="00574EF6" w14:paraId="21E1910A" w14:textId="77777777" w:rsidTr="006E597E">
        <w:trPr>
          <w:trHeight w:val="7863"/>
        </w:trPr>
        <w:tc>
          <w:tcPr>
            <w:tcW w:w="10457" w:type="dxa"/>
            <w:shd w:val="clear" w:color="auto" w:fill="auto"/>
          </w:tcPr>
          <w:p w14:paraId="7F742421" w14:textId="7530387D" w:rsidR="006133BC" w:rsidRDefault="006133BC" w:rsidP="006E597E">
            <w:pPr>
              <w:rPr>
                <w:rFonts w:ascii="Century Gothic" w:hAnsi="Century Gothic"/>
                <w:b/>
                <w:szCs w:val="22"/>
              </w:rPr>
            </w:pPr>
            <w:r w:rsidRPr="00574EF6">
              <w:rPr>
                <w:rFonts w:ascii="Century Gothic" w:hAnsi="Century Gothic"/>
                <w:b/>
                <w:szCs w:val="22"/>
              </w:rPr>
              <w:t>Please list your work experience (paid or voluntary), starting with the most recent. Include dates, position held and a description of your responsibilities. Please outline the reason for any significant gaps. You are welcome to copy and paste this information from your CV</w:t>
            </w:r>
          </w:p>
          <w:p w14:paraId="41BDC865" w14:textId="77777777" w:rsidR="006133BC" w:rsidRDefault="006133BC" w:rsidP="006E597E">
            <w:pPr>
              <w:rPr>
                <w:rFonts w:ascii="Century Gothic" w:hAnsi="Century Gothic"/>
                <w:b/>
                <w:szCs w:val="22"/>
              </w:rPr>
            </w:pPr>
          </w:p>
          <w:p w14:paraId="761717B3" w14:textId="6EF52217" w:rsidR="006133BC" w:rsidRDefault="006133BC" w:rsidP="006E597E">
            <w:pPr>
              <w:rPr>
                <w:rFonts w:ascii="Century Gothic" w:hAnsi="Century Gothic"/>
                <w:b/>
                <w:szCs w:val="22"/>
              </w:rPr>
            </w:pPr>
          </w:p>
          <w:p w14:paraId="4D29B421" w14:textId="53F045DB" w:rsidR="006133BC" w:rsidRDefault="006133BC" w:rsidP="006E597E">
            <w:pPr>
              <w:rPr>
                <w:rFonts w:ascii="Century Gothic" w:hAnsi="Century Gothic"/>
                <w:b/>
                <w:szCs w:val="22"/>
              </w:rPr>
            </w:pPr>
          </w:p>
          <w:p w14:paraId="786D31FF" w14:textId="77777777" w:rsidR="006133BC" w:rsidRDefault="006133BC" w:rsidP="006E597E">
            <w:pPr>
              <w:rPr>
                <w:rFonts w:ascii="Century Gothic" w:hAnsi="Century Gothic"/>
                <w:b/>
                <w:szCs w:val="22"/>
              </w:rPr>
            </w:pPr>
          </w:p>
          <w:p w14:paraId="4F443168" w14:textId="77777777" w:rsidR="001E600C" w:rsidRDefault="001E600C" w:rsidP="006E597E">
            <w:pPr>
              <w:rPr>
                <w:rFonts w:ascii="Century Gothic" w:hAnsi="Century Gothic"/>
                <w:b/>
                <w:szCs w:val="22"/>
              </w:rPr>
            </w:pPr>
          </w:p>
          <w:p w14:paraId="503496BC" w14:textId="77777777" w:rsidR="001E600C" w:rsidRDefault="001E600C" w:rsidP="006E597E">
            <w:pPr>
              <w:rPr>
                <w:rFonts w:ascii="Century Gothic" w:hAnsi="Century Gothic"/>
                <w:b/>
                <w:szCs w:val="22"/>
              </w:rPr>
            </w:pPr>
          </w:p>
          <w:p w14:paraId="4826CA64" w14:textId="77777777" w:rsidR="001E600C" w:rsidRDefault="001E600C" w:rsidP="006E597E">
            <w:pPr>
              <w:rPr>
                <w:rFonts w:ascii="Century Gothic" w:hAnsi="Century Gothic"/>
                <w:b/>
                <w:szCs w:val="22"/>
              </w:rPr>
            </w:pPr>
          </w:p>
          <w:p w14:paraId="17D2210B" w14:textId="77777777" w:rsidR="001E600C" w:rsidRDefault="001E600C" w:rsidP="006E597E">
            <w:pPr>
              <w:rPr>
                <w:rFonts w:ascii="Century Gothic" w:hAnsi="Century Gothic"/>
                <w:b/>
                <w:szCs w:val="22"/>
              </w:rPr>
            </w:pPr>
          </w:p>
          <w:p w14:paraId="06EF859B" w14:textId="77777777" w:rsidR="001E600C" w:rsidRDefault="001E600C" w:rsidP="006E597E">
            <w:pPr>
              <w:rPr>
                <w:rFonts w:ascii="Century Gothic" w:hAnsi="Century Gothic"/>
                <w:b/>
                <w:szCs w:val="22"/>
              </w:rPr>
            </w:pPr>
          </w:p>
          <w:p w14:paraId="4EA676B1" w14:textId="77777777" w:rsidR="001E600C" w:rsidRDefault="001E600C" w:rsidP="006E597E">
            <w:pPr>
              <w:rPr>
                <w:rFonts w:ascii="Century Gothic" w:hAnsi="Century Gothic"/>
                <w:b/>
                <w:szCs w:val="22"/>
              </w:rPr>
            </w:pPr>
          </w:p>
          <w:p w14:paraId="005F7D88" w14:textId="77777777" w:rsidR="001E600C" w:rsidRDefault="001E600C" w:rsidP="006E597E">
            <w:pPr>
              <w:rPr>
                <w:rFonts w:ascii="Century Gothic" w:hAnsi="Century Gothic"/>
                <w:b/>
                <w:szCs w:val="22"/>
              </w:rPr>
            </w:pPr>
          </w:p>
          <w:p w14:paraId="6A50B116" w14:textId="77777777" w:rsidR="001E600C" w:rsidRDefault="001E600C" w:rsidP="006E597E">
            <w:pPr>
              <w:rPr>
                <w:rFonts w:ascii="Century Gothic" w:hAnsi="Century Gothic"/>
                <w:b/>
                <w:szCs w:val="22"/>
              </w:rPr>
            </w:pPr>
          </w:p>
          <w:p w14:paraId="73C64210" w14:textId="77777777" w:rsidR="001E600C" w:rsidRDefault="001E600C" w:rsidP="006E597E">
            <w:pPr>
              <w:rPr>
                <w:rFonts w:ascii="Century Gothic" w:hAnsi="Century Gothic"/>
                <w:b/>
                <w:szCs w:val="22"/>
              </w:rPr>
            </w:pPr>
          </w:p>
          <w:p w14:paraId="37F47BD4" w14:textId="77777777" w:rsidR="001E600C" w:rsidRDefault="001E600C" w:rsidP="006E597E">
            <w:pPr>
              <w:rPr>
                <w:rFonts w:ascii="Century Gothic" w:hAnsi="Century Gothic"/>
                <w:b/>
                <w:szCs w:val="22"/>
              </w:rPr>
            </w:pPr>
          </w:p>
          <w:p w14:paraId="4A13D954" w14:textId="77777777" w:rsidR="001E600C" w:rsidRDefault="001E600C" w:rsidP="006E597E">
            <w:pPr>
              <w:rPr>
                <w:rFonts w:ascii="Century Gothic" w:hAnsi="Century Gothic"/>
                <w:b/>
                <w:szCs w:val="22"/>
              </w:rPr>
            </w:pPr>
          </w:p>
          <w:p w14:paraId="72AB5B41" w14:textId="77777777" w:rsidR="001E600C" w:rsidRDefault="001E600C" w:rsidP="006E597E">
            <w:pPr>
              <w:rPr>
                <w:rFonts w:ascii="Century Gothic" w:hAnsi="Century Gothic"/>
                <w:b/>
                <w:szCs w:val="22"/>
              </w:rPr>
            </w:pPr>
          </w:p>
          <w:p w14:paraId="3E1FEEBF" w14:textId="77777777" w:rsidR="001E600C" w:rsidRDefault="001E600C" w:rsidP="006E597E">
            <w:pPr>
              <w:rPr>
                <w:rFonts w:ascii="Century Gothic" w:hAnsi="Century Gothic"/>
                <w:b/>
                <w:szCs w:val="22"/>
              </w:rPr>
            </w:pPr>
          </w:p>
          <w:p w14:paraId="0E73E3C5" w14:textId="77777777" w:rsidR="001E600C" w:rsidRDefault="001E600C" w:rsidP="006E597E">
            <w:pPr>
              <w:rPr>
                <w:rFonts w:ascii="Century Gothic" w:hAnsi="Century Gothic"/>
                <w:b/>
                <w:szCs w:val="22"/>
              </w:rPr>
            </w:pPr>
          </w:p>
          <w:p w14:paraId="02C2C3EC" w14:textId="77777777" w:rsidR="001E600C" w:rsidRDefault="001E600C" w:rsidP="006E597E">
            <w:pPr>
              <w:rPr>
                <w:rFonts w:ascii="Century Gothic" w:hAnsi="Century Gothic"/>
                <w:b/>
                <w:szCs w:val="22"/>
              </w:rPr>
            </w:pPr>
          </w:p>
          <w:p w14:paraId="0F3859B3" w14:textId="77777777" w:rsidR="001E600C" w:rsidRDefault="001E600C" w:rsidP="006E597E">
            <w:pPr>
              <w:rPr>
                <w:rFonts w:ascii="Century Gothic" w:hAnsi="Century Gothic"/>
                <w:b/>
                <w:szCs w:val="22"/>
              </w:rPr>
            </w:pPr>
          </w:p>
          <w:p w14:paraId="4D99B3CC" w14:textId="77777777" w:rsidR="001E600C" w:rsidRDefault="001E600C" w:rsidP="006E597E">
            <w:pPr>
              <w:rPr>
                <w:rFonts w:ascii="Century Gothic" w:hAnsi="Century Gothic"/>
                <w:b/>
                <w:szCs w:val="22"/>
              </w:rPr>
            </w:pPr>
          </w:p>
          <w:p w14:paraId="60995B58" w14:textId="77777777" w:rsidR="001E600C" w:rsidRDefault="001E600C" w:rsidP="006E597E">
            <w:pPr>
              <w:rPr>
                <w:rFonts w:ascii="Century Gothic" w:hAnsi="Century Gothic"/>
                <w:b/>
                <w:szCs w:val="22"/>
              </w:rPr>
            </w:pPr>
          </w:p>
          <w:p w14:paraId="479702F9" w14:textId="77777777" w:rsidR="001E600C" w:rsidRDefault="001E600C" w:rsidP="006E597E">
            <w:pPr>
              <w:rPr>
                <w:rFonts w:ascii="Century Gothic" w:hAnsi="Century Gothic"/>
                <w:b/>
                <w:szCs w:val="22"/>
              </w:rPr>
            </w:pPr>
          </w:p>
          <w:p w14:paraId="1F39020B" w14:textId="77777777" w:rsidR="001E600C" w:rsidRDefault="001E600C" w:rsidP="006E597E">
            <w:pPr>
              <w:rPr>
                <w:rFonts w:ascii="Century Gothic" w:hAnsi="Century Gothic"/>
                <w:b/>
                <w:szCs w:val="22"/>
              </w:rPr>
            </w:pPr>
          </w:p>
          <w:p w14:paraId="289F9C71" w14:textId="77777777" w:rsidR="001E600C" w:rsidRDefault="001E600C" w:rsidP="006E597E">
            <w:pPr>
              <w:rPr>
                <w:rFonts w:ascii="Century Gothic" w:hAnsi="Century Gothic"/>
                <w:b/>
                <w:szCs w:val="22"/>
              </w:rPr>
            </w:pPr>
          </w:p>
          <w:p w14:paraId="7D42C21F" w14:textId="77777777" w:rsidR="001E600C" w:rsidRDefault="001E600C" w:rsidP="006E597E">
            <w:pPr>
              <w:rPr>
                <w:rFonts w:ascii="Century Gothic" w:hAnsi="Century Gothic"/>
                <w:b/>
                <w:szCs w:val="22"/>
              </w:rPr>
            </w:pPr>
          </w:p>
          <w:p w14:paraId="6F312F68" w14:textId="77777777" w:rsidR="001E600C" w:rsidRDefault="001E600C" w:rsidP="006E597E">
            <w:pPr>
              <w:rPr>
                <w:rFonts w:ascii="Century Gothic" w:hAnsi="Century Gothic"/>
                <w:b/>
                <w:szCs w:val="22"/>
              </w:rPr>
            </w:pPr>
          </w:p>
          <w:p w14:paraId="5F2F124C" w14:textId="77777777" w:rsidR="001E600C" w:rsidRDefault="001E600C" w:rsidP="006E597E">
            <w:pPr>
              <w:rPr>
                <w:rFonts w:ascii="Century Gothic" w:hAnsi="Century Gothic"/>
                <w:b/>
                <w:szCs w:val="22"/>
              </w:rPr>
            </w:pPr>
          </w:p>
          <w:p w14:paraId="79165778" w14:textId="77777777" w:rsidR="001E600C" w:rsidRDefault="001E600C" w:rsidP="006E597E">
            <w:pPr>
              <w:rPr>
                <w:rFonts w:ascii="Century Gothic" w:hAnsi="Century Gothic"/>
                <w:b/>
                <w:szCs w:val="22"/>
              </w:rPr>
            </w:pPr>
          </w:p>
          <w:p w14:paraId="0620DC8E" w14:textId="77777777" w:rsidR="001E600C" w:rsidRDefault="001E600C" w:rsidP="006E597E">
            <w:pPr>
              <w:rPr>
                <w:rFonts w:ascii="Century Gothic" w:hAnsi="Century Gothic"/>
                <w:b/>
                <w:szCs w:val="22"/>
              </w:rPr>
            </w:pPr>
          </w:p>
          <w:p w14:paraId="457B2FB2" w14:textId="77777777" w:rsidR="001E600C" w:rsidRPr="00574EF6" w:rsidRDefault="001E600C" w:rsidP="006E597E">
            <w:pPr>
              <w:rPr>
                <w:rFonts w:ascii="Century Gothic" w:hAnsi="Century Gothic"/>
                <w:b/>
                <w:szCs w:val="22"/>
              </w:rPr>
            </w:pPr>
          </w:p>
        </w:tc>
      </w:tr>
    </w:tbl>
    <w:p w14:paraId="6585EA26" w14:textId="77777777" w:rsidR="006133BC" w:rsidRPr="00574EF6" w:rsidRDefault="006133BC" w:rsidP="006133BC">
      <w:pPr>
        <w:rPr>
          <w:rFonts w:ascii="Century Gothic" w:hAnsi="Century Gothic"/>
          <w:b/>
          <w:sz w:val="20"/>
        </w:rPr>
      </w:pPr>
    </w:p>
    <w:p w14:paraId="5D749283" w14:textId="77777777" w:rsidR="006133BC" w:rsidRPr="00574EF6" w:rsidRDefault="006133BC" w:rsidP="006133BC">
      <w:pPr>
        <w:ind w:left="-567"/>
        <w:rPr>
          <w:rFonts w:ascii="Century Gothic" w:hAnsi="Century Gothic"/>
          <w:b/>
          <w:szCs w:val="22"/>
        </w:rPr>
      </w:pPr>
      <w:r w:rsidRPr="00574EF6">
        <w:rPr>
          <w:rFonts w:ascii="Century Gothic" w:hAnsi="Century Gothic"/>
          <w:b/>
          <w:szCs w:val="22"/>
        </w:rPr>
        <w:t xml:space="preserve">REFEREES </w:t>
      </w:r>
    </w:p>
    <w:p w14:paraId="5C259C35" w14:textId="77777777" w:rsidR="006133BC" w:rsidRPr="00574EF6" w:rsidRDefault="006133BC" w:rsidP="006133BC">
      <w:pPr>
        <w:ind w:left="-567"/>
        <w:rPr>
          <w:rFonts w:ascii="Century Gothic" w:hAnsi="Century Gothic"/>
          <w:b/>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440"/>
      </w:tblGrid>
      <w:tr w:rsidR="006133BC" w:rsidRPr="00574EF6" w14:paraId="07653FAE" w14:textId="77777777" w:rsidTr="006E597E">
        <w:tc>
          <w:tcPr>
            <w:tcW w:w="5050" w:type="dxa"/>
            <w:shd w:val="clear" w:color="auto" w:fill="auto"/>
          </w:tcPr>
          <w:p w14:paraId="29E67752" w14:textId="77777777" w:rsidR="006133BC" w:rsidRPr="00574EF6" w:rsidRDefault="006133BC" w:rsidP="006E597E">
            <w:pPr>
              <w:rPr>
                <w:rFonts w:ascii="Century Gothic" w:hAnsi="Century Gothic"/>
                <w:b/>
                <w:bCs/>
                <w:szCs w:val="22"/>
                <w:u w:val="single"/>
              </w:rPr>
            </w:pPr>
            <w:r w:rsidRPr="00574EF6">
              <w:rPr>
                <w:rFonts w:ascii="Century Gothic" w:hAnsi="Century Gothic"/>
                <w:b/>
                <w:bCs/>
                <w:szCs w:val="22"/>
                <w:u w:val="single"/>
              </w:rPr>
              <w:t>Current / Most recent employer</w:t>
            </w:r>
          </w:p>
        </w:tc>
        <w:tc>
          <w:tcPr>
            <w:tcW w:w="5440" w:type="dxa"/>
            <w:shd w:val="clear" w:color="auto" w:fill="auto"/>
          </w:tcPr>
          <w:p w14:paraId="097C4502" w14:textId="77777777" w:rsidR="006133BC" w:rsidRPr="00574EF6" w:rsidRDefault="006133BC" w:rsidP="006E597E">
            <w:pPr>
              <w:ind w:left="-54"/>
              <w:rPr>
                <w:rFonts w:ascii="Century Gothic" w:hAnsi="Century Gothic"/>
                <w:b/>
                <w:szCs w:val="22"/>
                <w:u w:val="single"/>
              </w:rPr>
            </w:pPr>
            <w:r w:rsidRPr="00574EF6">
              <w:rPr>
                <w:rFonts w:ascii="Century Gothic" w:hAnsi="Century Gothic"/>
                <w:b/>
                <w:szCs w:val="22"/>
                <w:u w:val="single"/>
              </w:rPr>
              <w:t>One other person (not a relative) who can give a professional reference.</w:t>
            </w:r>
          </w:p>
          <w:p w14:paraId="7F700463" w14:textId="77777777" w:rsidR="006133BC" w:rsidRPr="00574EF6" w:rsidRDefault="006133BC" w:rsidP="006E597E">
            <w:pPr>
              <w:rPr>
                <w:rFonts w:ascii="Century Gothic" w:hAnsi="Century Gothic"/>
                <w:b/>
                <w:bCs/>
                <w:szCs w:val="22"/>
              </w:rPr>
            </w:pPr>
          </w:p>
        </w:tc>
      </w:tr>
      <w:tr w:rsidR="006133BC" w:rsidRPr="00574EF6" w14:paraId="3113B159" w14:textId="77777777" w:rsidTr="006E597E">
        <w:tc>
          <w:tcPr>
            <w:tcW w:w="5050" w:type="dxa"/>
            <w:shd w:val="clear" w:color="auto" w:fill="auto"/>
          </w:tcPr>
          <w:p w14:paraId="5248B779"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Name</w:t>
            </w:r>
          </w:p>
          <w:p w14:paraId="4AB37ED0" w14:textId="77777777" w:rsidR="006133BC" w:rsidRPr="00574EF6" w:rsidRDefault="006133BC" w:rsidP="006E597E">
            <w:pPr>
              <w:rPr>
                <w:rFonts w:ascii="Century Gothic" w:hAnsi="Century Gothic"/>
                <w:b/>
                <w:bCs/>
                <w:szCs w:val="22"/>
              </w:rPr>
            </w:pPr>
          </w:p>
        </w:tc>
        <w:tc>
          <w:tcPr>
            <w:tcW w:w="5440" w:type="dxa"/>
            <w:shd w:val="clear" w:color="auto" w:fill="auto"/>
          </w:tcPr>
          <w:p w14:paraId="6314D3F1"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Name</w:t>
            </w:r>
          </w:p>
        </w:tc>
      </w:tr>
      <w:tr w:rsidR="006133BC" w:rsidRPr="00574EF6" w14:paraId="0187B2C6" w14:textId="77777777" w:rsidTr="006E597E">
        <w:tc>
          <w:tcPr>
            <w:tcW w:w="5050" w:type="dxa"/>
            <w:shd w:val="clear" w:color="auto" w:fill="auto"/>
          </w:tcPr>
          <w:p w14:paraId="5B877347"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Position</w:t>
            </w:r>
          </w:p>
          <w:p w14:paraId="765E63B9" w14:textId="77777777" w:rsidR="006133BC" w:rsidRPr="00574EF6" w:rsidRDefault="006133BC" w:rsidP="006E597E">
            <w:pPr>
              <w:rPr>
                <w:rFonts w:ascii="Century Gothic" w:hAnsi="Century Gothic"/>
                <w:b/>
                <w:bCs/>
                <w:szCs w:val="22"/>
              </w:rPr>
            </w:pPr>
          </w:p>
        </w:tc>
        <w:tc>
          <w:tcPr>
            <w:tcW w:w="5440" w:type="dxa"/>
            <w:shd w:val="clear" w:color="auto" w:fill="auto"/>
          </w:tcPr>
          <w:p w14:paraId="1E24B6DB"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Position</w:t>
            </w:r>
          </w:p>
        </w:tc>
      </w:tr>
      <w:tr w:rsidR="006133BC" w:rsidRPr="00574EF6" w14:paraId="21F17FD3" w14:textId="77777777" w:rsidTr="006E597E">
        <w:tc>
          <w:tcPr>
            <w:tcW w:w="5050" w:type="dxa"/>
            <w:shd w:val="clear" w:color="auto" w:fill="auto"/>
          </w:tcPr>
          <w:p w14:paraId="4DE206C8"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Address</w:t>
            </w:r>
          </w:p>
          <w:p w14:paraId="732B10FA" w14:textId="77777777" w:rsidR="006133BC" w:rsidRPr="00574EF6" w:rsidRDefault="006133BC" w:rsidP="006E597E">
            <w:pPr>
              <w:rPr>
                <w:rFonts w:ascii="Century Gothic" w:hAnsi="Century Gothic"/>
                <w:b/>
                <w:bCs/>
                <w:szCs w:val="22"/>
              </w:rPr>
            </w:pPr>
          </w:p>
        </w:tc>
        <w:tc>
          <w:tcPr>
            <w:tcW w:w="5440" w:type="dxa"/>
            <w:shd w:val="clear" w:color="auto" w:fill="auto"/>
          </w:tcPr>
          <w:p w14:paraId="563748D2"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Address</w:t>
            </w:r>
          </w:p>
        </w:tc>
      </w:tr>
      <w:tr w:rsidR="006133BC" w:rsidRPr="00574EF6" w14:paraId="62FC3AAE" w14:textId="77777777" w:rsidTr="006E597E">
        <w:tc>
          <w:tcPr>
            <w:tcW w:w="5050" w:type="dxa"/>
            <w:shd w:val="clear" w:color="auto" w:fill="auto"/>
          </w:tcPr>
          <w:p w14:paraId="48C18BD5"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Postcode</w:t>
            </w:r>
          </w:p>
          <w:p w14:paraId="441E3D79" w14:textId="77777777" w:rsidR="006133BC" w:rsidRPr="00574EF6" w:rsidRDefault="006133BC" w:rsidP="006E597E">
            <w:pPr>
              <w:rPr>
                <w:rFonts w:ascii="Century Gothic" w:hAnsi="Century Gothic"/>
                <w:b/>
                <w:bCs/>
                <w:szCs w:val="22"/>
              </w:rPr>
            </w:pPr>
          </w:p>
        </w:tc>
        <w:tc>
          <w:tcPr>
            <w:tcW w:w="5440" w:type="dxa"/>
            <w:shd w:val="clear" w:color="auto" w:fill="auto"/>
          </w:tcPr>
          <w:p w14:paraId="572935A7"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Postcode</w:t>
            </w:r>
          </w:p>
        </w:tc>
      </w:tr>
      <w:tr w:rsidR="006133BC" w:rsidRPr="00574EF6" w14:paraId="3601AF5A" w14:textId="77777777" w:rsidTr="006E597E">
        <w:tc>
          <w:tcPr>
            <w:tcW w:w="5050" w:type="dxa"/>
            <w:shd w:val="clear" w:color="auto" w:fill="auto"/>
          </w:tcPr>
          <w:p w14:paraId="01641E73"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Telephone number</w:t>
            </w:r>
          </w:p>
          <w:p w14:paraId="78F0D134" w14:textId="77777777" w:rsidR="006133BC" w:rsidRPr="00574EF6" w:rsidRDefault="006133BC" w:rsidP="006E597E">
            <w:pPr>
              <w:rPr>
                <w:rFonts w:ascii="Century Gothic" w:hAnsi="Century Gothic"/>
                <w:b/>
                <w:bCs/>
                <w:szCs w:val="22"/>
              </w:rPr>
            </w:pPr>
          </w:p>
        </w:tc>
        <w:tc>
          <w:tcPr>
            <w:tcW w:w="5440" w:type="dxa"/>
            <w:shd w:val="clear" w:color="auto" w:fill="auto"/>
          </w:tcPr>
          <w:p w14:paraId="4996B745"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Telephone number</w:t>
            </w:r>
          </w:p>
        </w:tc>
      </w:tr>
      <w:tr w:rsidR="006133BC" w:rsidRPr="00574EF6" w14:paraId="45C591F3" w14:textId="77777777" w:rsidTr="006E597E">
        <w:tc>
          <w:tcPr>
            <w:tcW w:w="5050" w:type="dxa"/>
            <w:shd w:val="clear" w:color="auto" w:fill="auto"/>
          </w:tcPr>
          <w:p w14:paraId="79B0EF00"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Email address</w:t>
            </w:r>
          </w:p>
          <w:p w14:paraId="13CDD501" w14:textId="77777777" w:rsidR="006133BC" w:rsidRPr="00574EF6" w:rsidRDefault="006133BC" w:rsidP="006E597E">
            <w:pPr>
              <w:rPr>
                <w:rFonts w:ascii="Century Gothic" w:hAnsi="Century Gothic"/>
                <w:b/>
                <w:bCs/>
                <w:szCs w:val="22"/>
              </w:rPr>
            </w:pPr>
          </w:p>
        </w:tc>
        <w:tc>
          <w:tcPr>
            <w:tcW w:w="5440" w:type="dxa"/>
            <w:shd w:val="clear" w:color="auto" w:fill="auto"/>
          </w:tcPr>
          <w:p w14:paraId="5A714088"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Email address</w:t>
            </w:r>
          </w:p>
        </w:tc>
      </w:tr>
    </w:tbl>
    <w:p w14:paraId="708C8321" w14:textId="77777777" w:rsidR="006133BC" w:rsidRPr="00574EF6" w:rsidRDefault="006133BC" w:rsidP="006133BC">
      <w:pPr>
        <w:ind w:left="-426"/>
        <w:rPr>
          <w:rFonts w:ascii="Century Gothic" w:hAnsi="Century Gothic"/>
          <w:b/>
        </w:rPr>
      </w:pPr>
    </w:p>
    <w:p w14:paraId="598F6FF0" w14:textId="77777777" w:rsidR="006133BC" w:rsidRPr="00574EF6" w:rsidRDefault="006133BC" w:rsidP="006133BC">
      <w:pPr>
        <w:rPr>
          <w:rFonts w:ascii="Century Gothic" w:hAnsi="Century Gothic"/>
          <w:b/>
          <w:sz w:val="20"/>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9B1629" w:rsidRPr="00574EF6" w14:paraId="3B4B50F8" w14:textId="77777777" w:rsidTr="009B1629">
        <w:trPr>
          <w:trHeight w:val="1084"/>
        </w:trPr>
        <w:tc>
          <w:tcPr>
            <w:tcW w:w="10462" w:type="dxa"/>
            <w:tcBorders>
              <w:bottom w:val="single" w:sz="4" w:space="0" w:color="auto"/>
            </w:tcBorders>
            <w:shd w:val="clear" w:color="auto" w:fill="auto"/>
          </w:tcPr>
          <w:p w14:paraId="192DAD5F" w14:textId="77777777" w:rsidR="009B1629" w:rsidRPr="00574EF6" w:rsidRDefault="009B1629" w:rsidP="009B1629">
            <w:pPr>
              <w:jc w:val="both"/>
              <w:rPr>
                <w:rFonts w:ascii="Century Gothic" w:hAnsi="Century Gothic"/>
                <w:b/>
              </w:rPr>
            </w:pPr>
            <w:r w:rsidRPr="00574EF6">
              <w:rPr>
                <w:rFonts w:ascii="Century Gothic" w:hAnsi="Century Gothic"/>
                <w:b/>
              </w:rPr>
              <w:lastRenderedPageBreak/>
              <w:t xml:space="preserve">SKILLS AND EXPERIENCE </w:t>
            </w:r>
          </w:p>
          <w:p w14:paraId="0860DC06" w14:textId="77777777" w:rsidR="009B1629" w:rsidRPr="00574EF6" w:rsidRDefault="009B1629" w:rsidP="009B1629">
            <w:pPr>
              <w:jc w:val="both"/>
              <w:rPr>
                <w:rFonts w:ascii="Century Gothic" w:hAnsi="Century Gothic"/>
                <w:b/>
              </w:rPr>
            </w:pPr>
          </w:p>
          <w:p w14:paraId="06E582BD" w14:textId="77777777" w:rsidR="009B1629" w:rsidRDefault="009B1629" w:rsidP="009B1629">
            <w:pPr>
              <w:jc w:val="both"/>
              <w:rPr>
                <w:rFonts w:ascii="Century Gothic" w:hAnsi="Century Gothic"/>
                <w:b/>
              </w:rPr>
            </w:pPr>
            <w:r w:rsidRPr="00574EF6">
              <w:rPr>
                <w:rFonts w:ascii="Century Gothic" w:hAnsi="Century Gothic"/>
                <w:b/>
              </w:rPr>
              <w:t xml:space="preserve">Why did you apply for this role, and what you would bring to </w:t>
            </w:r>
            <w:r>
              <w:rPr>
                <w:rFonts w:ascii="Century Gothic" w:hAnsi="Century Gothic"/>
                <w:b/>
              </w:rPr>
              <w:t>The Brightwell?</w:t>
            </w:r>
            <w:r w:rsidRPr="00574EF6">
              <w:rPr>
                <w:rFonts w:ascii="Century Gothic" w:hAnsi="Century Gothic"/>
                <w:b/>
              </w:rPr>
              <w:t xml:space="preserve"> </w:t>
            </w:r>
          </w:p>
          <w:p w14:paraId="2DD534C0" w14:textId="77777777" w:rsidR="009B1629" w:rsidRPr="00574EF6" w:rsidRDefault="009B1629" w:rsidP="009B1629">
            <w:pPr>
              <w:jc w:val="both"/>
              <w:rPr>
                <w:rFonts w:ascii="Century Gothic" w:hAnsi="Century Gothic"/>
                <w:b/>
                <w:sz w:val="20"/>
              </w:rPr>
            </w:pPr>
            <w:r w:rsidRPr="00574EF6">
              <w:rPr>
                <w:rFonts w:ascii="Century Gothic" w:hAnsi="Century Gothic"/>
                <w:b/>
              </w:rPr>
              <w:t>Please answer this question with reference to your previous experience. (Try to keep your answer to one side of A4)</w:t>
            </w:r>
          </w:p>
          <w:p w14:paraId="052DD4D8" w14:textId="38DC64C4" w:rsidR="009B1629" w:rsidRDefault="009B1629" w:rsidP="00DF7239">
            <w:pPr>
              <w:rPr>
                <w:rFonts w:ascii="Century Gothic" w:hAnsi="Century Gothic"/>
                <w:b/>
                <w:bCs/>
                <w:szCs w:val="22"/>
              </w:rPr>
            </w:pPr>
          </w:p>
          <w:p w14:paraId="7A129368" w14:textId="35AE05AD" w:rsidR="009B1629" w:rsidRDefault="009B1629" w:rsidP="00DF7239">
            <w:pPr>
              <w:rPr>
                <w:rFonts w:ascii="Century Gothic" w:hAnsi="Century Gothic"/>
                <w:b/>
                <w:bCs/>
                <w:szCs w:val="22"/>
              </w:rPr>
            </w:pPr>
          </w:p>
          <w:p w14:paraId="701C924A" w14:textId="132515ED" w:rsidR="009B1629" w:rsidRDefault="009B1629" w:rsidP="00DF7239">
            <w:pPr>
              <w:rPr>
                <w:rFonts w:ascii="Century Gothic" w:hAnsi="Century Gothic"/>
                <w:b/>
                <w:bCs/>
                <w:szCs w:val="22"/>
              </w:rPr>
            </w:pPr>
          </w:p>
          <w:p w14:paraId="10C6CE16" w14:textId="35DCE32E" w:rsidR="009B1629" w:rsidRDefault="009B1629" w:rsidP="00DF7239">
            <w:pPr>
              <w:rPr>
                <w:rFonts w:ascii="Century Gothic" w:hAnsi="Century Gothic"/>
                <w:b/>
                <w:bCs/>
                <w:szCs w:val="22"/>
              </w:rPr>
            </w:pPr>
          </w:p>
          <w:p w14:paraId="76043699" w14:textId="1AAF7216" w:rsidR="009B1629" w:rsidRDefault="009B1629" w:rsidP="00DF7239">
            <w:pPr>
              <w:rPr>
                <w:rFonts w:ascii="Century Gothic" w:hAnsi="Century Gothic"/>
                <w:b/>
                <w:bCs/>
                <w:szCs w:val="22"/>
              </w:rPr>
            </w:pPr>
          </w:p>
          <w:p w14:paraId="57B87C0D" w14:textId="5B7BD231" w:rsidR="009B1629" w:rsidRDefault="009B1629" w:rsidP="00DF7239">
            <w:pPr>
              <w:rPr>
                <w:rFonts w:ascii="Century Gothic" w:hAnsi="Century Gothic"/>
                <w:b/>
                <w:bCs/>
                <w:szCs w:val="22"/>
              </w:rPr>
            </w:pPr>
          </w:p>
          <w:p w14:paraId="383B88FA" w14:textId="5F02BD3A" w:rsidR="009B1629" w:rsidRDefault="009B1629" w:rsidP="00DF7239">
            <w:pPr>
              <w:rPr>
                <w:rFonts w:ascii="Century Gothic" w:hAnsi="Century Gothic"/>
                <w:b/>
                <w:bCs/>
                <w:szCs w:val="22"/>
              </w:rPr>
            </w:pPr>
          </w:p>
          <w:p w14:paraId="0722552E" w14:textId="4B2A89E5" w:rsidR="009B1629" w:rsidRDefault="009B1629" w:rsidP="00DF7239">
            <w:pPr>
              <w:rPr>
                <w:rFonts w:ascii="Century Gothic" w:hAnsi="Century Gothic"/>
                <w:b/>
                <w:bCs/>
                <w:szCs w:val="22"/>
              </w:rPr>
            </w:pPr>
          </w:p>
          <w:p w14:paraId="39F8FB45" w14:textId="1FCC612E" w:rsidR="009B1629" w:rsidRDefault="009B1629" w:rsidP="00DF7239">
            <w:pPr>
              <w:rPr>
                <w:rFonts w:ascii="Century Gothic" w:hAnsi="Century Gothic"/>
                <w:b/>
                <w:bCs/>
                <w:szCs w:val="22"/>
              </w:rPr>
            </w:pPr>
          </w:p>
          <w:p w14:paraId="7EB8F6C0" w14:textId="18DF2A2D" w:rsidR="009B1629" w:rsidRDefault="009B1629" w:rsidP="00DF7239">
            <w:pPr>
              <w:rPr>
                <w:rFonts w:ascii="Century Gothic" w:hAnsi="Century Gothic"/>
                <w:b/>
                <w:bCs/>
                <w:szCs w:val="22"/>
              </w:rPr>
            </w:pPr>
          </w:p>
          <w:p w14:paraId="4461AEBA" w14:textId="7279001E" w:rsidR="009B1629" w:rsidRDefault="009B1629" w:rsidP="00DF7239">
            <w:pPr>
              <w:rPr>
                <w:rFonts w:ascii="Century Gothic" w:hAnsi="Century Gothic"/>
                <w:b/>
                <w:bCs/>
                <w:szCs w:val="22"/>
              </w:rPr>
            </w:pPr>
          </w:p>
          <w:p w14:paraId="270663FB" w14:textId="3B364902" w:rsidR="009B1629" w:rsidRDefault="009B1629" w:rsidP="00DF7239">
            <w:pPr>
              <w:rPr>
                <w:rFonts w:ascii="Century Gothic" w:hAnsi="Century Gothic"/>
                <w:b/>
                <w:bCs/>
                <w:szCs w:val="22"/>
              </w:rPr>
            </w:pPr>
          </w:p>
          <w:p w14:paraId="2C9BADBD" w14:textId="6B650798" w:rsidR="009B1629" w:rsidRDefault="009B1629" w:rsidP="00DF7239">
            <w:pPr>
              <w:rPr>
                <w:rFonts w:ascii="Century Gothic" w:hAnsi="Century Gothic"/>
                <w:b/>
                <w:bCs/>
                <w:szCs w:val="22"/>
              </w:rPr>
            </w:pPr>
          </w:p>
          <w:p w14:paraId="197BE86D" w14:textId="77777777" w:rsidR="00DE41CF" w:rsidRDefault="00DE41CF" w:rsidP="00DF7239">
            <w:pPr>
              <w:rPr>
                <w:rFonts w:ascii="Century Gothic" w:hAnsi="Century Gothic"/>
                <w:b/>
                <w:bCs/>
                <w:szCs w:val="22"/>
              </w:rPr>
            </w:pPr>
          </w:p>
          <w:p w14:paraId="5BA2339F" w14:textId="77777777" w:rsidR="00DE41CF" w:rsidRDefault="00DE41CF" w:rsidP="00DF7239">
            <w:pPr>
              <w:rPr>
                <w:rFonts w:ascii="Century Gothic" w:hAnsi="Century Gothic"/>
                <w:b/>
                <w:bCs/>
                <w:szCs w:val="22"/>
              </w:rPr>
            </w:pPr>
          </w:p>
          <w:p w14:paraId="28DDC158" w14:textId="77777777" w:rsidR="00DE41CF" w:rsidRDefault="00DE41CF" w:rsidP="00DF7239">
            <w:pPr>
              <w:rPr>
                <w:rFonts w:ascii="Century Gothic" w:hAnsi="Century Gothic"/>
                <w:b/>
                <w:bCs/>
                <w:szCs w:val="22"/>
              </w:rPr>
            </w:pPr>
          </w:p>
          <w:p w14:paraId="187D5F54" w14:textId="77777777" w:rsidR="00DE41CF" w:rsidRDefault="00DE41CF" w:rsidP="00DF7239">
            <w:pPr>
              <w:rPr>
                <w:rFonts w:ascii="Century Gothic" w:hAnsi="Century Gothic"/>
                <w:b/>
                <w:bCs/>
                <w:szCs w:val="22"/>
              </w:rPr>
            </w:pPr>
          </w:p>
          <w:p w14:paraId="61EA19FE" w14:textId="77777777" w:rsidR="00DE41CF" w:rsidRDefault="00DE41CF" w:rsidP="00DF7239">
            <w:pPr>
              <w:rPr>
                <w:rFonts w:ascii="Century Gothic" w:hAnsi="Century Gothic"/>
                <w:b/>
                <w:bCs/>
                <w:szCs w:val="22"/>
              </w:rPr>
            </w:pPr>
          </w:p>
          <w:p w14:paraId="6846C4EE" w14:textId="77777777" w:rsidR="00DE41CF" w:rsidRDefault="00DE41CF" w:rsidP="00DF7239">
            <w:pPr>
              <w:rPr>
                <w:rFonts w:ascii="Century Gothic" w:hAnsi="Century Gothic"/>
                <w:b/>
                <w:bCs/>
                <w:szCs w:val="22"/>
              </w:rPr>
            </w:pPr>
          </w:p>
          <w:p w14:paraId="0A40ABE3" w14:textId="77777777" w:rsidR="00DE41CF" w:rsidRDefault="00DE41CF" w:rsidP="00DF7239">
            <w:pPr>
              <w:rPr>
                <w:rFonts w:ascii="Century Gothic" w:hAnsi="Century Gothic"/>
                <w:b/>
                <w:bCs/>
                <w:szCs w:val="22"/>
              </w:rPr>
            </w:pPr>
          </w:p>
          <w:p w14:paraId="4D7D8903" w14:textId="77777777" w:rsidR="00DE41CF" w:rsidRDefault="00DE41CF" w:rsidP="00DF7239">
            <w:pPr>
              <w:rPr>
                <w:rFonts w:ascii="Century Gothic" w:hAnsi="Century Gothic"/>
                <w:b/>
                <w:bCs/>
                <w:szCs w:val="22"/>
              </w:rPr>
            </w:pPr>
          </w:p>
          <w:p w14:paraId="24842ED3" w14:textId="77777777" w:rsidR="00DE41CF" w:rsidRDefault="00DE41CF" w:rsidP="00DF7239">
            <w:pPr>
              <w:rPr>
                <w:rFonts w:ascii="Century Gothic" w:hAnsi="Century Gothic"/>
                <w:b/>
                <w:bCs/>
                <w:szCs w:val="22"/>
              </w:rPr>
            </w:pPr>
          </w:p>
          <w:p w14:paraId="2631BC54" w14:textId="77777777" w:rsidR="00DE41CF" w:rsidRDefault="00DE41CF" w:rsidP="00DF7239">
            <w:pPr>
              <w:rPr>
                <w:rFonts w:ascii="Century Gothic" w:hAnsi="Century Gothic"/>
                <w:b/>
                <w:bCs/>
                <w:szCs w:val="22"/>
              </w:rPr>
            </w:pPr>
          </w:p>
          <w:p w14:paraId="30EDD675" w14:textId="77777777" w:rsidR="00DE41CF" w:rsidRDefault="00DE41CF" w:rsidP="00DF7239">
            <w:pPr>
              <w:rPr>
                <w:rFonts w:ascii="Century Gothic" w:hAnsi="Century Gothic"/>
                <w:b/>
                <w:bCs/>
                <w:szCs w:val="22"/>
              </w:rPr>
            </w:pPr>
          </w:p>
          <w:p w14:paraId="239E5F51" w14:textId="77777777" w:rsidR="00DE41CF" w:rsidRDefault="00DE41CF" w:rsidP="00DF7239">
            <w:pPr>
              <w:rPr>
                <w:rFonts w:ascii="Century Gothic" w:hAnsi="Century Gothic"/>
                <w:b/>
                <w:bCs/>
                <w:szCs w:val="22"/>
              </w:rPr>
            </w:pPr>
          </w:p>
          <w:p w14:paraId="67C540F7" w14:textId="77777777" w:rsidR="00DE41CF" w:rsidRDefault="00DE41CF" w:rsidP="00DF7239">
            <w:pPr>
              <w:rPr>
                <w:rFonts w:ascii="Century Gothic" w:hAnsi="Century Gothic"/>
                <w:b/>
                <w:bCs/>
                <w:szCs w:val="22"/>
              </w:rPr>
            </w:pPr>
          </w:p>
          <w:p w14:paraId="42D03ACA" w14:textId="77777777" w:rsidR="00DE41CF" w:rsidRDefault="00DE41CF" w:rsidP="00DF7239">
            <w:pPr>
              <w:rPr>
                <w:rFonts w:ascii="Century Gothic" w:hAnsi="Century Gothic"/>
                <w:b/>
                <w:bCs/>
                <w:szCs w:val="22"/>
              </w:rPr>
            </w:pPr>
          </w:p>
          <w:p w14:paraId="5705253D" w14:textId="77777777" w:rsidR="00DE41CF" w:rsidRDefault="00DE41CF" w:rsidP="00DF7239">
            <w:pPr>
              <w:rPr>
                <w:rFonts w:ascii="Century Gothic" w:hAnsi="Century Gothic"/>
                <w:b/>
                <w:bCs/>
                <w:szCs w:val="22"/>
              </w:rPr>
            </w:pPr>
          </w:p>
          <w:p w14:paraId="7343C033" w14:textId="77777777" w:rsidR="00DE41CF" w:rsidRDefault="00DE41CF" w:rsidP="00DF7239">
            <w:pPr>
              <w:rPr>
                <w:rFonts w:ascii="Century Gothic" w:hAnsi="Century Gothic"/>
                <w:b/>
                <w:bCs/>
                <w:szCs w:val="22"/>
              </w:rPr>
            </w:pPr>
          </w:p>
          <w:p w14:paraId="4531BFDB" w14:textId="77777777" w:rsidR="00DE41CF" w:rsidRDefault="00DE41CF" w:rsidP="00DF7239">
            <w:pPr>
              <w:rPr>
                <w:rFonts w:ascii="Century Gothic" w:hAnsi="Century Gothic"/>
                <w:b/>
                <w:bCs/>
                <w:szCs w:val="22"/>
              </w:rPr>
            </w:pPr>
          </w:p>
          <w:p w14:paraId="1DE14D8E" w14:textId="6768F376" w:rsidR="009B1629" w:rsidRDefault="009B1629" w:rsidP="00DF7239">
            <w:pPr>
              <w:rPr>
                <w:rFonts w:ascii="Century Gothic" w:hAnsi="Century Gothic"/>
                <w:b/>
                <w:bCs/>
                <w:szCs w:val="22"/>
              </w:rPr>
            </w:pPr>
          </w:p>
          <w:p w14:paraId="4050DC85" w14:textId="7928AE4F" w:rsidR="009B1629" w:rsidRDefault="009B1629" w:rsidP="00DF7239">
            <w:pPr>
              <w:rPr>
                <w:rFonts w:ascii="Century Gothic" w:hAnsi="Century Gothic"/>
                <w:b/>
                <w:bCs/>
                <w:szCs w:val="22"/>
              </w:rPr>
            </w:pPr>
          </w:p>
          <w:p w14:paraId="28B3FE4B" w14:textId="1C2F44D0" w:rsidR="009B1629" w:rsidRDefault="009B1629" w:rsidP="00DF7239">
            <w:pPr>
              <w:rPr>
                <w:rFonts w:ascii="Century Gothic" w:hAnsi="Century Gothic"/>
                <w:b/>
                <w:bCs/>
                <w:szCs w:val="22"/>
              </w:rPr>
            </w:pPr>
          </w:p>
          <w:p w14:paraId="1677B1E0" w14:textId="77777777" w:rsidR="009B1629" w:rsidRDefault="009B1629" w:rsidP="00DF7239">
            <w:pPr>
              <w:rPr>
                <w:rFonts w:ascii="Century Gothic" w:hAnsi="Century Gothic"/>
                <w:b/>
                <w:bCs/>
                <w:szCs w:val="22"/>
              </w:rPr>
            </w:pPr>
          </w:p>
          <w:p w14:paraId="4A4B06A9" w14:textId="77777777" w:rsidR="009B1629" w:rsidRPr="00574EF6" w:rsidRDefault="009B1629" w:rsidP="00DF7239">
            <w:pPr>
              <w:rPr>
                <w:rFonts w:ascii="Century Gothic" w:hAnsi="Century Gothic"/>
                <w:b/>
                <w:bCs/>
                <w:szCs w:val="22"/>
              </w:rPr>
            </w:pPr>
          </w:p>
        </w:tc>
      </w:tr>
    </w:tbl>
    <w:p w14:paraId="23551963" w14:textId="77777777" w:rsidR="006133BC" w:rsidRPr="00574EF6" w:rsidRDefault="006133BC" w:rsidP="006133BC">
      <w:pPr>
        <w:rPr>
          <w:rFonts w:ascii="Century Gothic" w:hAnsi="Century Gothic"/>
          <w:b/>
          <w:sz w:val="20"/>
        </w:rPr>
      </w:pPr>
    </w:p>
    <w:p w14:paraId="7CCAD4E7" w14:textId="08EF98E6" w:rsidR="006133BC" w:rsidRPr="00574EF6" w:rsidRDefault="006133BC" w:rsidP="006133BC">
      <w:pPr>
        <w:rPr>
          <w:rFonts w:ascii="Century Gothic" w:hAnsi="Century Gothic"/>
          <w:b/>
          <w:szCs w:val="22"/>
        </w:rPr>
      </w:pPr>
      <w:bookmarkStart w:id="3" w:name="_Hlk78973398"/>
      <w:r w:rsidRPr="00574EF6">
        <w:rPr>
          <w:rFonts w:ascii="Century Gothic" w:hAnsi="Century Gothic"/>
          <w:b/>
          <w:szCs w:val="22"/>
        </w:rPr>
        <w:t>ADDITIONAL INFORMATION</w:t>
      </w:r>
    </w:p>
    <w:p w14:paraId="0C568DF8" w14:textId="77777777" w:rsidR="006133BC" w:rsidRPr="00574EF6" w:rsidRDefault="006133BC" w:rsidP="006133BC">
      <w:pPr>
        <w:rPr>
          <w:rFonts w:ascii="Century Gothic" w:hAnsi="Century Gothic"/>
          <w:b/>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133BC" w:rsidRPr="00574EF6" w14:paraId="3B702B98" w14:textId="77777777" w:rsidTr="006E597E">
        <w:tc>
          <w:tcPr>
            <w:tcW w:w="10349" w:type="dxa"/>
            <w:shd w:val="clear" w:color="auto" w:fill="auto"/>
          </w:tcPr>
          <w:p w14:paraId="6F9113DF"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What period of notice are you required to give?</w:t>
            </w:r>
          </w:p>
          <w:p w14:paraId="449BE65B" w14:textId="77777777" w:rsidR="006133BC" w:rsidRDefault="006133BC" w:rsidP="006E597E">
            <w:pPr>
              <w:rPr>
                <w:rFonts w:ascii="Century Gothic" w:hAnsi="Century Gothic"/>
                <w:b/>
                <w:bCs/>
                <w:szCs w:val="22"/>
              </w:rPr>
            </w:pPr>
          </w:p>
          <w:p w14:paraId="2BB4355E" w14:textId="08C33A30" w:rsidR="006133BC" w:rsidRPr="00574EF6" w:rsidRDefault="006133BC" w:rsidP="006E597E">
            <w:pPr>
              <w:rPr>
                <w:rFonts w:ascii="Century Gothic" w:hAnsi="Century Gothic"/>
                <w:b/>
                <w:bCs/>
                <w:szCs w:val="22"/>
              </w:rPr>
            </w:pPr>
          </w:p>
        </w:tc>
      </w:tr>
      <w:tr w:rsidR="006133BC" w:rsidRPr="00574EF6" w14:paraId="438585AE" w14:textId="77777777" w:rsidTr="006E597E">
        <w:tc>
          <w:tcPr>
            <w:tcW w:w="10349" w:type="dxa"/>
            <w:shd w:val="clear" w:color="auto" w:fill="auto"/>
          </w:tcPr>
          <w:p w14:paraId="594534E4"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Where did you learn of this vacancy?</w:t>
            </w:r>
          </w:p>
          <w:p w14:paraId="4F0B0464" w14:textId="77777777" w:rsidR="006133BC" w:rsidRDefault="006133BC" w:rsidP="006E597E">
            <w:pPr>
              <w:rPr>
                <w:rFonts w:ascii="Century Gothic" w:hAnsi="Century Gothic"/>
                <w:b/>
                <w:bCs/>
                <w:szCs w:val="22"/>
              </w:rPr>
            </w:pPr>
          </w:p>
          <w:p w14:paraId="74B449F1" w14:textId="77777777" w:rsidR="006133BC" w:rsidRPr="00574EF6" w:rsidRDefault="006133BC" w:rsidP="006E597E">
            <w:pPr>
              <w:rPr>
                <w:rFonts w:ascii="Century Gothic" w:hAnsi="Century Gothic"/>
                <w:b/>
                <w:bCs/>
                <w:szCs w:val="22"/>
              </w:rPr>
            </w:pPr>
          </w:p>
        </w:tc>
      </w:tr>
      <w:tr w:rsidR="006133BC" w:rsidRPr="00574EF6" w14:paraId="4D157A0A" w14:textId="77777777" w:rsidTr="006E597E">
        <w:tc>
          <w:tcPr>
            <w:tcW w:w="10349" w:type="dxa"/>
            <w:shd w:val="clear" w:color="auto" w:fill="auto"/>
          </w:tcPr>
          <w:p w14:paraId="74664A09"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Are there any dates during the next month when you will not be available for interview?</w:t>
            </w:r>
          </w:p>
          <w:p w14:paraId="133335B5" w14:textId="77777777" w:rsidR="006133BC" w:rsidRPr="00574EF6" w:rsidRDefault="006133BC" w:rsidP="006E597E">
            <w:pPr>
              <w:rPr>
                <w:rFonts w:ascii="Century Gothic" w:hAnsi="Century Gothic"/>
                <w:b/>
                <w:bCs/>
                <w:szCs w:val="22"/>
              </w:rPr>
            </w:pPr>
          </w:p>
          <w:p w14:paraId="2EA00CBD" w14:textId="77777777" w:rsidR="006133BC" w:rsidRPr="00574EF6" w:rsidRDefault="006133BC" w:rsidP="006E597E">
            <w:pPr>
              <w:rPr>
                <w:rFonts w:ascii="Century Gothic" w:hAnsi="Century Gothic"/>
                <w:b/>
                <w:bCs/>
                <w:szCs w:val="22"/>
              </w:rPr>
            </w:pPr>
          </w:p>
        </w:tc>
      </w:tr>
      <w:tr w:rsidR="006133BC" w:rsidRPr="00574EF6" w14:paraId="2F346EF8" w14:textId="77777777" w:rsidTr="006E597E">
        <w:tc>
          <w:tcPr>
            <w:tcW w:w="10349" w:type="dxa"/>
            <w:shd w:val="clear" w:color="auto" w:fill="auto"/>
          </w:tcPr>
          <w:p w14:paraId="0CC440B0" w14:textId="70A761F5" w:rsidR="003C54A7" w:rsidRDefault="006133BC" w:rsidP="006E597E">
            <w:pPr>
              <w:rPr>
                <w:rFonts w:ascii="Century Gothic" w:hAnsi="Century Gothic"/>
                <w:b/>
                <w:bCs/>
                <w:szCs w:val="22"/>
              </w:rPr>
            </w:pPr>
            <w:r w:rsidRPr="00574EF6">
              <w:rPr>
                <w:rFonts w:ascii="Century Gothic" w:hAnsi="Century Gothic"/>
                <w:b/>
                <w:bCs/>
                <w:szCs w:val="22"/>
              </w:rPr>
              <w:t>Do you require a Work Permit?    YES / NO</w:t>
            </w:r>
          </w:p>
          <w:p w14:paraId="6065F5C7" w14:textId="77777777" w:rsidR="003C54A7" w:rsidRPr="00574EF6" w:rsidRDefault="003C54A7" w:rsidP="006E597E">
            <w:pPr>
              <w:rPr>
                <w:rFonts w:ascii="Century Gothic" w:hAnsi="Century Gothic"/>
                <w:b/>
                <w:bCs/>
                <w:szCs w:val="22"/>
              </w:rPr>
            </w:pPr>
          </w:p>
          <w:p w14:paraId="75ED6479" w14:textId="77777777" w:rsidR="006133BC" w:rsidRPr="00574EF6" w:rsidRDefault="006133BC" w:rsidP="006E597E">
            <w:pPr>
              <w:rPr>
                <w:rFonts w:ascii="Century Gothic" w:hAnsi="Century Gothic"/>
                <w:b/>
                <w:bCs/>
                <w:szCs w:val="22"/>
              </w:rPr>
            </w:pPr>
          </w:p>
        </w:tc>
      </w:tr>
      <w:tr w:rsidR="00865F2E" w:rsidRPr="00574EF6" w14:paraId="223239D0" w14:textId="77777777" w:rsidTr="006E597E">
        <w:tc>
          <w:tcPr>
            <w:tcW w:w="10349" w:type="dxa"/>
            <w:shd w:val="clear" w:color="auto" w:fill="auto"/>
          </w:tcPr>
          <w:p w14:paraId="66DE0AE4" w14:textId="22766A19" w:rsidR="00865F2E" w:rsidRDefault="00865F2E" w:rsidP="00865F2E">
            <w:pPr>
              <w:rPr>
                <w:rFonts w:ascii="Century Gothic" w:hAnsi="Century Gothic"/>
                <w:b/>
                <w:bCs/>
                <w:szCs w:val="22"/>
              </w:rPr>
            </w:pPr>
            <w:r>
              <w:rPr>
                <w:rFonts w:ascii="Century Gothic" w:hAnsi="Century Gothic"/>
                <w:b/>
                <w:bCs/>
                <w:szCs w:val="22"/>
              </w:rPr>
              <w:t>Are you able to reliably commute to the Brightwell</w:t>
            </w:r>
            <w:r w:rsidRPr="00574EF6">
              <w:rPr>
                <w:rFonts w:ascii="Century Gothic" w:hAnsi="Century Gothic"/>
                <w:b/>
                <w:bCs/>
                <w:szCs w:val="22"/>
              </w:rPr>
              <w:t>?    YES / NO</w:t>
            </w:r>
          </w:p>
          <w:p w14:paraId="33D0FBAD" w14:textId="77777777" w:rsidR="00865F2E" w:rsidRDefault="00865F2E" w:rsidP="00865F2E">
            <w:pPr>
              <w:rPr>
                <w:rFonts w:ascii="Century Gothic" w:hAnsi="Century Gothic"/>
                <w:b/>
                <w:bCs/>
                <w:szCs w:val="22"/>
              </w:rPr>
            </w:pPr>
          </w:p>
          <w:p w14:paraId="62744970" w14:textId="77777777" w:rsidR="00865F2E" w:rsidRPr="00574EF6" w:rsidRDefault="00865F2E" w:rsidP="006E597E">
            <w:pPr>
              <w:rPr>
                <w:rFonts w:ascii="Century Gothic" w:hAnsi="Century Gothic"/>
                <w:b/>
                <w:bCs/>
                <w:szCs w:val="22"/>
              </w:rPr>
            </w:pPr>
          </w:p>
        </w:tc>
      </w:tr>
      <w:bookmarkEnd w:id="3"/>
    </w:tbl>
    <w:p w14:paraId="3C73C26F" w14:textId="77777777" w:rsidR="006133BC" w:rsidRPr="00574EF6" w:rsidRDefault="006133BC" w:rsidP="006133BC">
      <w:pPr>
        <w:rPr>
          <w:rFonts w:ascii="Century Gothic" w:hAnsi="Century Gothic"/>
          <w:b/>
          <w:sz w:val="20"/>
        </w:rPr>
      </w:pPr>
    </w:p>
    <w:p w14:paraId="50BCD583" w14:textId="77777777" w:rsidR="00DE41CF" w:rsidRDefault="00DE41CF" w:rsidP="006133BC">
      <w:pPr>
        <w:rPr>
          <w:rFonts w:ascii="Century Gothic" w:hAnsi="Century Gothic"/>
          <w:b/>
          <w:szCs w:val="22"/>
        </w:rPr>
      </w:pPr>
      <w:bookmarkStart w:id="4" w:name="_Hlk78974142"/>
    </w:p>
    <w:p w14:paraId="3FF6E8D4" w14:textId="209A0BA1" w:rsidR="006133BC" w:rsidRPr="00574EF6" w:rsidRDefault="006133BC" w:rsidP="006133BC">
      <w:pPr>
        <w:rPr>
          <w:rFonts w:ascii="Century Gothic" w:hAnsi="Century Gothic"/>
          <w:b/>
          <w:szCs w:val="22"/>
        </w:rPr>
      </w:pPr>
      <w:r w:rsidRPr="00574EF6">
        <w:rPr>
          <w:rFonts w:ascii="Century Gothic" w:hAnsi="Century Gothic"/>
          <w:b/>
          <w:szCs w:val="22"/>
        </w:rPr>
        <w:t>DISCLOSURE OF INFORMATION</w:t>
      </w:r>
    </w:p>
    <w:p w14:paraId="7E4ED1F2" w14:textId="77777777" w:rsidR="006133BC" w:rsidRPr="00574EF6" w:rsidRDefault="006133BC" w:rsidP="006133BC">
      <w:pPr>
        <w:rPr>
          <w:rFonts w:ascii="Century Gothic" w:hAnsi="Century Gothic"/>
          <w:b/>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133BC" w:rsidRPr="00574EF6" w14:paraId="73E3EFE8" w14:textId="77777777" w:rsidTr="009B1629">
        <w:trPr>
          <w:trHeight w:val="1084"/>
        </w:trPr>
        <w:tc>
          <w:tcPr>
            <w:tcW w:w="10349" w:type="dxa"/>
            <w:tcBorders>
              <w:bottom w:val="single" w:sz="4" w:space="0" w:color="auto"/>
            </w:tcBorders>
            <w:shd w:val="clear" w:color="auto" w:fill="auto"/>
          </w:tcPr>
          <w:p w14:paraId="30D93550"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 xml:space="preserve">Are you related to anyone </w:t>
            </w:r>
            <w:r>
              <w:rPr>
                <w:rFonts w:ascii="Century Gothic" w:hAnsi="Century Gothic"/>
                <w:b/>
                <w:bCs/>
                <w:szCs w:val="22"/>
              </w:rPr>
              <w:t>who works for the Charity or is a Trustee of the same</w:t>
            </w:r>
            <w:r w:rsidRPr="00574EF6">
              <w:rPr>
                <w:rFonts w:ascii="Century Gothic" w:hAnsi="Century Gothic"/>
                <w:b/>
                <w:bCs/>
                <w:szCs w:val="22"/>
              </w:rPr>
              <w:t>?      YES / NO</w:t>
            </w:r>
          </w:p>
          <w:p w14:paraId="17DF1668" w14:textId="77777777" w:rsidR="006133BC" w:rsidRPr="00574EF6" w:rsidRDefault="006133BC" w:rsidP="006E597E">
            <w:pPr>
              <w:rPr>
                <w:rFonts w:ascii="Century Gothic" w:hAnsi="Century Gothic"/>
                <w:b/>
                <w:bCs/>
                <w:szCs w:val="22"/>
              </w:rPr>
            </w:pPr>
          </w:p>
          <w:p w14:paraId="646B4D2D"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If YES please give details</w:t>
            </w:r>
          </w:p>
          <w:p w14:paraId="6D671D43" w14:textId="77777777" w:rsidR="006133BC" w:rsidRDefault="006133BC" w:rsidP="006E597E">
            <w:pPr>
              <w:rPr>
                <w:rFonts w:ascii="Century Gothic" w:hAnsi="Century Gothic"/>
                <w:b/>
                <w:bCs/>
                <w:szCs w:val="22"/>
              </w:rPr>
            </w:pPr>
          </w:p>
          <w:p w14:paraId="7BE50833" w14:textId="77777777" w:rsidR="006133BC" w:rsidRDefault="006133BC" w:rsidP="006E597E">
            <w:pPr>
              <w:rPr>
                <w:rFonts w:ascii="Century Gothic" w:hAnsi="Century Gothic"/>
                <w:b/>
                <w:bCs/>
                <w:szCs w:val="22"/>
              </w:rPr>
            </w:pPr>
          </w:p>
          <w:p w14:paraId="5DA3E70E" w14:textId="77777777" w:rsidR="001E6E75" w:rsidRPr="00574EF6" w:rsidRDefault="001E6E75" w:rsidP="006E597E">
            <w:pPr>
              <w:rPr>
                <w:rFonts w:ascii="Century Gothic" w:hAnsi="Century Gothic"/>
                <w:b/>
                <w:bCs/>
                <w:szCs w:val="22"/>
              </w:rPr>
            </w:pPr>
          </w:p>
        </w:tc>
      </w:tr>
      <w:bookmarkEnd w:id="4"/>
      <w:tr w:rsidR="006133BC" w:rsidRPr="00574EF6" w14:paraId="6B1D9486" w14:textId="77777777" w:rsidTr="006E597E">
        <w:tc>
          <w:tcPr>
            <w:tcW w:w="10349" w:type="dxa"/>
            <w:tcBorders>
              <w:top w:val="single" w:sz="4" w:space="0" w:color="auto"/>
              <w:left w:val="nil"/>
              <w:bottom w:val="single" w:sz="4" w:space="0" w:color="auto"/>
              <w:right w:val="nil"/>
            </w:tcBorders>
            <w:shd w:val="clear" w:color="auto" w:fill="auto"/>
          </w:tcPr>
          <w:p w14:paraId="0A777FBC" w14:textId="77777777" w:rsidR="006133BC" w:rsidRPr="00574EF6" w:rsidRDefault="006133BC" w:rsidP="006E597E">
            <w:pPr>
              <w:rPr>
                <w:rFonts w:ascii="Century Gothic" w:hAnsi="Century Gothic"/>
                <w:sz w:val="20"/>
              </w:rPr>
            </w:pPr>
          </w:p>
          <w:p w14:paraId="256C0ADE" w14:textId="77777777" w:rsidR="006133BC" w:rsidRPr="00574EF6" w:rsidRDefault="006133BC" w:rsidP="006E597E">
            <w:pPr>
              <w:rPr>
                <w:rFonts w:ascii="Century Gothic" w:hAnsi="Century Gothic"/>
                <w:szCs w:val="22"/>
              </w:rPr>
            </w:pPr>
            <w:r w:rsidRPr="00574EF6">
              <w:rPr>
                <w:rFonts w:ascii="Century Gothic" w:hAnsi="Century Gothic"/>
                <w:szCs w:val="22"/>
              </w:rPr>
              <w:t xml:space="preserve">Because of the nature of the work concerned, this post is exempt from the provisions of Section 4 (2) of the Rehabilitation of Offenders Act 1974.  You are not entitled to withhold information about convictions </w:t>
            </w:r>
            <w:r>
              <w:rPr>
                <w:rFonts w:ascii="Century Gothic" w:hAnsi="Century Gothic"/>
                <w:szCs w:val="22"/>
              </w:rPr>
              <w:t>that</w:t>
            </w:r>
            <w:r w:rsidRPr="00574EF6">
              <w:rPr>
                <w:rFonts w:ascii="Century Gothic" w:hAnsi="Century Gothic"/>
                <w:szCs w:val="22"/>
              </w:rPr>
              <w:t xml:space="preserve"> for other purposes are “spent” under the provisions of the Act.  Any such information given will be completely confidential and will be considered only in relation to your application for this post.  In order to fulfil this requirement, would you please complete the following details:</w:t>
            </w:r>
          </w:p>
          <w:p w14:paraId="3CE9A9A3" w14:textId="77777777" w:rsidR="006133BC" w:rsidRPr="00574EF6" w:rsidRDefault="006133BC" w:rsidP="006E597E">
            <w:pPr>
              <w:rPr>
                <w:rFonts w:ascii="Century Gothic" w:hAnsi="Century Gothic"/>
                <w:b/>
                <w:bCs/>
                <w:szCs w:val="22"/>
              </w:rPr>
            </w:pPr>
          </w:p>
        </w:tc>
      </w:tr>
      <w:tr w:rsidR="006133BC" w:rsidRPr="00574EF6" w14:paraId="01009A41" w14:textId="77777777" w:rsidTr="006E597E">
        <w:tc>
          <w:tcPr>
            <w:tcW w:w="10349" w:type="dxa"/>
            <w:tcBorders>
              <w:top w:val="single" w:sz="4" w:space="0" w:color="auto"/>
            </w:tcBorders>
            <w:shd w:val="clear" w:color="auto" w:fill="auto"/>
          </w:tcPr>
          <w:p w14:paraId="68D7CF5D"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Have you ever had a conviction?   YES / NO</w:t>
            </w:r>
          </w:p>
          <w:p w14:paraId="3A3B1833" w14:textId="77777777" w:rsidR="006133BC" w:rsidRPr="00574EF6" w:rsidRDefault="006133BC" w:rsidP="006E597E">
            <w:pPr>
              <w:rPr>
                <w:rFonts w:ascii="Century Gothic" w:hAnsi="Century Gothic"/>
                <w:b/>
                <w:bCs/>
                <w:szCs w:val="22"/>
              </w:rPr>
            </w:pPr>
          </w:p>
          <w:p w14:paraId="3B3F3E43" w14:textId="2F3BEA98" w:rsidR="006133BC" w:rsidRDefault="006133BC" w:rsidP="009B1629">
            <w:pPr>
              <w:rPr>
                <w:rFonts w:ascii="Century Gothic" w:hAnsi="Century Gothic"/>
                <w:b/>
                <w:bCs/>
                <w:szCs w:val="22"/>
              </w:rPr>
            </w:pPr>
            <w:r w:rsidRPr="00574EF6">
              <w:rPr>
                <w:rFonts w:ascii="Century Gothic" w:hAnsi="Century Gothic"/>
                <w:b/>
                <w:bCs/>
                <w:szCs w:val="22"/>
              </w:rPr>
              <w:t>If yes,</w:t>
            </w:r>
            <w:r w:rsidR="009B1629">
              <w:rPr>
                <w:rFonts w:ascii="Century Gothic" w:hAnsi="Century Gothic"/>
                <w:b/>
                <w:bCs/>
                <w:szCs w:val="22"/>
              </w:rPr>
              <w:t xml:space="preserve">   1. </w:t>
            </w:r>
            <w:r w:rsidRPr="009B1629">
              <w:rPr>
                <w:rFonts w:ascii="Century Gothic" w:hAnsi="Century Gothic"/>
                <w:b/>
                <w:bCs/>
                <w:szCs w:val="22"/>
              </w:rPr>
              <w:t>When did this take place?</w:t>
            </w:r>
          </w:p>
          <w:p w14:paraId="2FE04FDA" w14:textId="4B642766" w:rsidR="009B1629" w:rsidRDefault="009B1629" w:rsidP="009B1629">
            <w:pPr>
              <w:rPr>
                <w:rFonts w:ascii="Century Gothic" w:hAnsi="Century Gothic"/>
                <w:b/>
                <w:bCs/>
                <w:szCs w:val="22"/>
              </w:rPr>
            </w:pPr>
          </w:p>
          <w:p w14:paraId="5C485FA6" w14:textId="77777777" w:rsidR="009B1629" w:rsidRPr="009B1629" w:rsidRDefault="009B1629" w:rsidP="009B1629">
            <w:pPr>
              <w:rPr>
                <w:rFonts w:ascii="Century Gothic" w:hAnsi="Century Gothic"/>
                <w:b/>
                <w:bCs/>
                <w:szCs w:val="22"/>
              </w:rPr>
            </w:pPr>
          </w:p>
          <w:p w14:paraId="7F3D82B2" w14:textId="02A92D4F" w:rsidR="006133BC" w:rsidRPr="009B1629" w:rsidRDefault="009B1629" w:rsidP="009B1629">
            <w:pPr>
              <w:rPr>
                <w:rFonts w:ascii="Century Gothic" w:hAnsi="Century Gothic"/>
                <w:b/>
                <w:bCs/>
                <w:szCs w:val="22"/>
              </w:rPr>
            </w:pPr>
            <w:r>
              <w:rPr>
                <w:rFonts w:ascii="Century Gothic" w:hAnsi="Century Gothic"/>
                <w:b/>
                <w:bCs/>
                <w:szCs w:val="22"/>
              </w:rPr>
              <w:t xml:space="preserve">             2. </w:t>
            </w:r>
            <w:r w:rsidR="006133BC" w:rsidRPr="009B1629">
              <w:rPr>
                <w:rFonts w:ascii="Century Gothic" w:hAnsi="Century Gothic"/>
                <w:b/>
                <w:bCs/>
                <w:szCs w:val="22"/>
              </w:rPr>
              <w:t>What was the charge?</w:t>
            </w:r>
          </w:p>
          <w:p w14:paraId="75CBECB5" w14:textId="27DA8130" w:rsidR="006133BC" w:rsidRDefault="006133BC" w:rsidP="006E597E">
            <w:pPr>
              <w:rPr>
                <w:rFonts w:ascii="Century Gothic" w:hAnsi="Century Gothic"/>
                <w:b/>
                <w:bCs/>
                <w:szCs w:val="22"/>
              </w:rPr>
            </w:pPr>
          </w:p>
          <w:p w14:paraId="2B44DA4F" w14:textId="77777777" w:rsidR="006133BC" w:rsidRPr="00574EF6" w:rsidRDefault="006133BC" w:rsidP="006E597E">
            <w:pPr>
              <w:rPr>
                <w:rFonts w:ascii="Century Gothic" w:hAnsi="Century Gothic"/>
                <w:b/>
                <w:bCs/>
                <w:szCs w:val="22"/>
              </w:rPr>
            </w:pPr>
          </w:p>
          <w:p w14:paraId="0B77DA99" w14:textId="77777777" w:rsidR="006133BC" w:rsidRPr="00574EF6" w:rsidRDefault="006133BC" w:rsidP="006E597E">
            <w:pPr>
              <w:rPr>
                <w:rFonts w:ascii="Century Gothic" w:hAnsi="Century Gothic"/>
                <w:szCs w:val="22"/>
              </w:rPr>
            </w:pPr>
            <w:r w:rsidRPr="00574EF6">
              <w:rPr>
                <w:rFonts w:ascii="Century Gothic" w:hAnsi="Century Gothic"/>
                <w:szCs w:val="22"/>
              </w:rPr>
              <w:t>IMPORTANT NOTE:  The following may result in disqualification:</w:t>
            </w:r>
          </w:p>
          <w:p w14:paraId="1009E784" w14:textId="77777777" w:rsidR="006133BC" w:rsidRPr="00574EF6" w:rsidRDefault="006133BC" w:rsidP="006E597E">
            <w:pPr>
              <w:rPr>
                <w:rFonts w:ascii="Century Gothic" w:hAnsi="Century Gothic"/>
                <w:szCs w:val="22"/>
              </w:rPr>
            </w:pPr>
            <w:r w:rsidRPr="00574EF6">
              <w:rPr>
                <w:rFonts w:ascii="Century Gothic" w:hAnsi="Century Gothic"/>
                <w:szCs w:val="22"/>
              </w:rPr>
              <w:t>1.    Canvassing a member of the Management Committee.</w:t>
            </w:r>
          </w:p>
          <w:p w14:paraId="670374D0" w14:textId="77777777" w:rsidR="006133BC" w:rsidRPr="00574EF6" w:rsidRDefault="006133BC" w:rsidP="006E597E">
            <w:pPr>
              <w:rPr>
                <w:rFonts w:ascii="Century Gothic" w:hAnsi="Century Gothic"/>
                <w:szCs w:val="22"/>
              </w:rPr>
            </w:pPr>
            <w:r w:rsidRPr="00574EF6">
              <w:rPr>
                <w:rFonts w:ascii="Century Gothic" w:hAnsi="Century Gothic"/>
                <w:szCs w:val="22"/>
              </w:rPr>
              <w:t>2.    Failure to disclose a relationship with a member of the Management Committee.</w:t>
            </w:r>
          </w:p>
          <w:p w14:paraId="77AAEB1B" w14:textId="77777777" w:rsidR="006133BC" w:rsidRDefault="006133BC" w:rsidP="006E597E">
            <w:pPr>
              <w:rPr>
                <w:rFonts w:ascii="Century Gothic" w:hAnsi="Century Gothic"/>
                <w:szCs w:val="22"/>
              </w:rPr>
            </w:pPr>
            <w:r w:rsidRPr="00574EF6">
              <w:rPr>
                <w:rFonts w:ascii="Century Gothic" w:hAnsi="Century Gothic"/>
                <w:szCs w:val="22"/>
              </w:rPr>
              <w:t xml:space="preserve">3.    Failure to disclose convictions, including “spent” ones if applicable.  </w:t>
            </w:r>
          </w:p>
          <w:p w14:paraId="0AA542CE" w14:textId="77777777" w:rsidR="001E6E75" w:rsidRPr="00574EF6" w:rsidRDefault="001E6E75" w:rsidP="006E597E">
            <w:pPr>
              <w:rPr>
                <w:rFonts w:ascii="Century Gothic" w:hAnsi="Century Gothic"/>
                <w:szCs w:val="22"/>
              </w:rPr>
            </w:pPr>
          </w:p>
        </w:tc>
      </w:tr>
    </w:tbl>
    <w:p w14:paraId="5A26CEC3" w14:textId="77777777" w:rsidR="009B1629" w:rsidRDefault="009B1629" w:rsidP="009B1629">
      <w:pPr>
        <w:shd w:val="clear" w:color="auto" w:fill="FFFFFF"/>
        <w:spacing w:after="120"/>
        <w:ind w:left="-57"/>
        <w:outlineLvl w:val="1"/>
        <w:rPr>
          <w:rFonts w:ascii="Century Gothic" w:hAnsi="Century Gothic" w:cs="Arial"/>
          <w:color w:val="333333"/>
        </w:rPr>
      </w:pPr>
    </w:p>
    <w:p w14:paraId="526F46A2" w14:textId="5F8A5D36" w:rsidR="00865F2E" w:rsidRDefault="00865F2E" w:rsidP="009B1629">
      <w:pPr>
        <w:shd w:val="clear" w:color="auto" w:fill="FFFFFF"/>
        <w:spacing w:after="120"/>
        <w:ind w:left="-57"/>
        <w:outlineLvl w:val="1"/>
        <w:rPr>
          <w:rFonts w:ascii="Century Gothic" w:hAnsi="Century Gothic" w:cs="Arial"/>
          <w:color w:val="333333"/>
          <w:lang w:eastAsia="en-GB"/>
        </w:rPr>
      </w:pPr>
      <w:r w:rsidRPr="00865F2E">
        <w:rPr>
          <w:rFonts w:ascii="Century Gothic" w:hAnsi="Century Gothic" w:cs="Arial"/>
          <w:color w:val="333333"/>
          <w:lang w:eastAsia="en-GB"/>
        </w:rPr>
        <w:t xml:space="preserve">Our organisation undertakes criminal records checks for some posts. An Enhanced DBS check is primarily used for clinical / therapy positions and a Standard DBS is required for some non-clinical/administrative positions, depending on the remit of their role. </w:t>
      </w:r>
    </w:p>
    <w:p w14:paraId="4B02626A" w14:textId="77777777" w:rsidR="009B1629" w:rsidRPr="009B1629" w:rsidRDefault="009B1629" w:rsidP="009B1629">
      <w:pPr>
        <w:shd w:val="clear" w:color="auto" w:fill="FFFFFF"/>
        <w:spacing w:after="120"/>
        <w:outlineLvl w:val="1"/>
        <w:rPr>
          <w:rFonts w:ascii="Century Gothic" w:hAnsi="Century Gothic" w:cs="Arial"/>
          <w:color w:val="333333"/>
          <w:lang w:eastAsia="en-G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9B1629" w:rsidRPr="00574EF6" w14:paraId="6684CB9C" w14:textId="77777777" w:rsidTr="00DF7239">
        <w:tc>
          <w:tcPr>
            <w:tcW w:w="10349" w:type="dxa"/>
            <w:tcBorders>
              <w:bottom w:val="single" w:sz="4" w:space="0" w:color="auto"/>
            </w:tcBorders>
            <w:shd w:val="clear" w:color="auto" w:fill="auto"/>
          </w:tcPr>
          <w:p w14:paraId="1C46B3A9" w14:textId="7FE7C2EA" w:rsidR="009B1629" w:rsidRDefault="009B1629" w:rsidP="00DF7239">
            <w:pPr>
              <w:rPr>
                <w:rFonts w:ascii="Century Gothic" w:hAnsi="Century Gothic"/>
                <w:b/>
                <w:bCs/>
                <w:szCs w:val="22"/>
              </w:rPr>
            </w:pPr>
            <w:r>
              <w:rPr>
                <w:rFonts w:ascii="Century Gothic" w:hAnsi="Century Gothic"/>
                <w:b/>
                <w:bCs/>
                <w:szCs w:val="22"/>
              </w:rPr>
              <w:t>An Enhanced DBS check is required for this position.</w:t>
            </w:r>
          </w:p>
          <w:p w14:paraId="792D8570" w14:textId="77777777" w:rsidR="009B1629" w:rsidRDefault="009B1629" w:rsidP="00DF7239">
            <w:pPr>
              <w:rPr>
                <w:rFonts w:ascii="Century Gothic" w:hAnsi="Century Gothic"/>
                <w:b/>
                <w:bCs/>
                <w:szCs w:val="22"/>
              </w:rPr>
            </w:pPr>
          </w:p>
          <w:p w14:paraId="1F9E8AFD" w14:textId="77777777" w:rsidR="009B1629" w:rsidRDefault="009B1629" w:rsidP="00DF7239">
            <w:pPr>
              <w:rPr>
                <w:rFonts w:ascii="Century Gothic" w:hAnsi="Century Gothic"/>
                <w:b/>
                <w:bCs/>
                <w:szCs w:val="22"/>
              </w:rPr>
            </w:pPr>
            <w:r>
              <w:rPr>
                <w:rFonts w:ascii="Century Gothic" w:hAnsi="Century Gothic"/>
                <w:b/>
                <w:bCs/>
                <w:szCs w:val="22"/>
              </w:rPr>
              <w:t>In the event that you are offered the post, do you agree to undergo an enhanced DBS check</w:t>
            </w:r>
            <w:r w:rsidRPr="00574EF6">
              <w:rPr>
                <w:rFonts w:ascii="Century Gothic" w:hAnsi="Century Gothic"/>
                <w:b/>
                <w:bCs/>
                <w:szCs w:val="22"/>
              </w:rPr>
              <w:t xml:space="preserve">?      </w:t>
            </w:r>
          </w:p>
          <w:p w14:paraId="57EC2AD2" w14:textId="77777777" w:rsidR="009B1629" w:rsidRDefault="009B1629" w:rsidP="00DF7239">
            <w:pPr>
              <w:rPr>
                <w:rFonts w:ascii="Century Gothic" w:hAnsi="Century Gothic"/>
                <w:b/>
                <w:bCs/>
                <w:szCs w:val="22"/>
              </w:rPr>
            </w:pPr>
          </w:p>
          <w:p w14:paraId="5E848505" w14:textId="2046D1D2" w:rsidR="009B1629" w:rsidRPr="00574EF6" w:rsidRDefault="009B1629" w:rsidP="00DF7239">
            <w:pPr>
              <w:rPr>
                <w:rFonts w:ascii="Century Gothic" w:hAnsi="Century Gothic"/>
                <w:b/>
                <w:bCs/>
                <w:szCs w:val="22"/>
              </w:rPr>
            </w:pPr>
            <w:r w:rsidRPr="00574EF6">
              <w:rPr>
                <w:rFonts w:ascii="Century Gothic" w:hAnsi="Century Gothic"/>
                <w:b/>
                <w:bCs/>
                <w:szCs w:val="22"/>
              </w:rPr>
              <w:t>YES / NO</w:t>
            </w:r>
          </w:p>
          <w:p w14:paraId="379EEA06" w14:textId="77777777" w:rsidR="009B1629" w:rsidRPr="00574EF6" w:rsidRDefault="009B1629" w:rsidP="00DF7239">
            <w:pPr>
              <w:rPr>
                <w:rFonts w:ascii="Century Gothic" w:hAnsi="Century Gothic"/>
                <w:b/>
                <w:bCs/>
                <w:szCs w:val="22"/>
              </w:rPr>
            </w:pPr>
          </w:p>
        </w:tc>
      </w:tr>
    </w:tbl>
    <w:p w14:paraId="149DEBE8" w14:textId="096FE11A" w:rsidR="00865F2E" w:rsidRDefault="00865F2E" w:rsidP="006133BC">
      <w:pPr>
        <w:rPr>
          <w:rFonts w:ascii="Century Gothic" w:hAnsi="Century Gothic"/>
          <w:b/>
          <w:szCs w:val="22"/>
        </w:rPr>
      </w:pPr>
    </w:p>
    <w:p w14:paraId="241B504E" w14:textId="46E47A1B" w:rsidR="00865F2E" w:rsidRDefault="00865F2E" w:rsidP="006133BC">
      <w:pPr>
        <w:rPr>
          <w:rFonts w:ascii="Century Gothic" w:hAnsi="Century Gothic"/>
          <w:b/>
          <w:szCs w:val="22"/>
        </w:rPr>
      </w:pPr>
    </w:p>
    <w:p w14:paraId="462D395F" w14:textId="4FFECA00" w:rsidR="00865F2E" w:rsidRDefault="00865F2E" w:rsidP="006133BC">
      <w:pPr>
        <w:rPr>
          <w:rFonts w:ascii="Century Gothic" w:hAnsi="Century Gothic"/>
          <w:b/>
          <w:szCs w:val="22"/>
        </w:rPr>
      </w:pPr>
    </w:p>
    <w:p w14:paraId="7C984FB1" w14:textId="77777777" w:rsidR="00865F2E" w:rsidRPr="00574EF6" w:rsidRDefault="00865F2E" w:rsidP="006133BC">
      <w:pPr>
        <w:rPr>
          <w:rFonts w:ascii="Century Gothic" w:hAnsi="Century Gothic"/>
          <w:b/>
          <w:szCs w:val="22"/>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6133BC" w:rsidRPr="00574EF6" w14:paraId="2ED0C2C2" w14:textId="77777777" w:rsidTr="00865F2E">
        <w:tc>
          <w:tcPr>
            <w:tcW w:w="10378" w:type="dxa"/>
            <w:shd w:val="clear" w:color="auto" w:fill="auto"/>
          </w:tcPr>
          <w:p w14:paraId="65B2B759" w14:textId="77777777" w:rsidR="006133BC" w:rsidRPr="00574EF6" w:rsidRDefault="006133BC" w:rsidP="006E597E">
            <w:pPr>
              <w:rPr>
                <w:rFonts w:ascii="Century Gothic" w:hAnsi="Century Gothic"/>
                <w:b/>
                <w:iCs/>
                <w:szCs w:val="22"/>
              </w:rPr>
            </w:pPr>
            <w:r w:rsidRPr="00574EF6">
              <w:rPr>
                <w:rFonts w:ascii="Century Gothic" w:hAnsi="Century Gothic"/>
                <w:b/>
                <w:iCs/>
                <w:szCs w:val="22"/>
              </w:rPr>
              <w:t xml:space="preserve">I understand that this appointment may be subject to </w:t>
            </w:r>
            <w:r>
              <w:rPr>
                <w:rFonts w:ascii="Century Gothic" w:hAnsi="Century Gothic"/>
                <w:b/>
                <w:iCs/>
                <w:szCs w:val="22"/>
              </w:rPr>
              <w:t>an</w:t>
            </w:r>
            <w:r w:rsidRPr="00574EF6">
              <w:rPr>
                <w:rFonts w:ascii="Century Gothic" w:hAnsi="Century Gothic"/>
                <w:b/>
                <w:iCs/>
                <w:szCs w:val="22"/>
              </w:rPr>
              <w:t xml:space="preserve"> occupational health assessment.  I certify that the above information is correct and accept that false information given may result in the termination of any subsequent employment gained.</w:t>
            </w:r>
          </w:p>
          <w:p w14:paraId="1430CA62" w14:textId="77777777" w:rsidR="006133BC" w:rsidRPr="00574EF6" w:rsidRDefault="006133BC" w:rsidP="006E597E">
            <w:pPr>
              <w:rPr>
                <w:rFonts w:ascii="Century Gothic" w:hAnsi="Century Gothic"/>
                <w:b/>
                <w:bCs/>
                <w:szCs w:val="22"/>
              </w:rPr>
            </w:pPr>
          </w:p>
        </w:tc>
      </w:tr>
      <w:tr w:rsidR="006133BC" w:rsidRPr="00574EF6" w14:paraId="44FB936E" w14:textId="77777777" w:rsidTr="00865F2E">
        <w:tc>
          <w:tcPr>
            <w:tcW w:w="10378" w:type="dxa"/>
            <w:tcBorders>
              <w:bottom w:val="single" w:sz="4" w:space="0" w:color="auto"/>
            </w:tcBorders>
            <w:shd w:val="clear" w:color="auto" w:fill="auto"/>
          </w:tcPr>
          <w:tbl>
            <w:tblPr>
              <w:tblStyle w:val="TableGrid"/>
              <w:tblW w:w="10122" w:type="dxa"/>
              <w:tblLook w:val="04A0" w:firstRow="1" w:lastRow="0" w:firstColumn="1" w:lastColumn="0" w:noHBand="0" w:noVBand="1"/>
            </w:tblPr>
            <w:tblGrid>
              <w:gridCol w:w="5413"/>
              <w:gridCol w:w="4709"/>
            </w:tblGrid>
            <w:tr w:rsidR="006133BC" w:rsidRPr="00574EF6" w14:paraId="4892FE6C" w14:textId="77777777" w:rsidTr="00865F2E">
              <w:trPr>
                <w:trHeight w:val="402"/>
              </w:trPr>
              <w:tc>
                <w:tcPr>
                  <w:tcW w:w="5413" w:type="dxa"/>
                </w:tcPr>
                <w:p w14:paraId="19CC45F3" w14:textId="77777777" w:rsidR="006133BC" w:rsidRPr="00574EF6" w:rsidRDefault="006133BC" w:rsidP="006E597E">
                  <w:pPr>
                    <w:ind w:left="-89"/>
                    <w:rPr>
                      <w:rFonts w:ascii="Century Gothic" w:hAnsi="Century Gothic"/>
                      <w:b/>
                      <w:iCs/>
                      <w:szCs w:val="22"/>
                    </w:rPr>
                  </w:pPr>
                  <w:r w:rsidRPr="00574EF6">
                    <w:rPr>
                      <w:rFonts w:ascii="Century Gothic" w:hAnsi="Century Gothic"/>
                      <w:b/>
                      <w:iCs/>
                      <w:szCs w:val="22"/>
                    </w:rPr>
                    <w:t>Signature</w:t>
                  </w:r>
                </w:p>
                <w:p w14:paraId="4CA43AF7" w14:textId="77777777" w:rsidR="006133BC" w:rsidRDefault="006133BC" w:rsidP="006E597E">
                  <w:pPr>
                    <w:ind w:left="-89"/>
                    <w:rPr>
                      <w:rFonts w:ascii="Century Gothic" w:hAnsi="Century Gothic"/>
                      <w:b/>
                      <w:iCs/>
                      <w:szCs w:val="22"/>
                    </w:rPr>
                  </w:pPr>
                </w:p>
                <w:p w14:paraId="5376FEB4" w14:textId="77777777" w:rsidR="006133BC" w:rsidRPr="00574EF6" w:rsidRDefault="006133BC" w:rsidP="006E597E">
                  <w:pPr>
                    <w:ind w:left="-89"/>
                    <w:rPr>
                      <w:rFonts w:ascii="Century Gothic" w:hAnsi="Century Gothic"/>
                      <w:b/>
                      <w:iCs/>
                      <w:szCs w:val="22"/>
                    </w:rPr>
                  </w:pPr>
                </w:p>
              </w:tc>
              <w:tc>
                <w:tcPr>
                  <w:tcW w:w="4709" w:type="dxa"/>
                </w:tcPr>
                <w:p w14:paraId="17162B97" w14:textId="77777777" w:rsidR="006133BC" w:rsidRPr="00574EF6" w:rsidRDefault="006133BC" w:rsidP="006E597E">
                  <w:pPr>
                    <w:ind w:left="-89"/>
                    <w:rPr>
                      <w:rFonts w:ascii="Century Gothic" w:hAnsi="Century Gothic"/>
                      <w:b/>
                      <w:iCs/>
                      <w:szCs w:val="22"/>
                    </w:rPr>
                  </w:pPr>
                  <w:r w:rsidRPr="00574EF6">
                    <w:rPr>
                      <w:rFonts w:ascii="Century Gothic" w:hAnsi="Century Gothic"/>
                      <w:b/>
                      <w:iCs/>
                      <w:szCs w:val="22"/>
                    </w:rPr>
                    <w:t>Date</w:t>
                  </w:r>
                </w:p>
              </w:tc>
            </w:tr>
          </w:tbl>
          <w:p w14:paraId="4A374269" w14:textId="77777777" w:rsidR="006133BC" w:rsidRPr="00574EF6" w:rsidRDefault="006133BC" w:rsidP="006E597E">
            <w:pPr>
              <w:rPr>
                <w:rFonts w:ascii="Century Gothic" w:hAnsi="Century Gothic"/>
                <w:b/>
                <w:i/>
                <w:szCs w:val="22"/>
              </w:rPr>
            </w:pPr>
          </w:p>
        </w:tc>
      </w:tr>
    </w:tbl>
    <w:p w14:paraId="0253C246" w14:textId="77777777" w:rsidR="006133BC" w:rsidRPr="00574EF6" w:rsidRDefault="006133BC" w:rsidP="006133BC">
      <w:pPr>
        <w:rPr>
          <w:rFonts w:ascii="Century Gothic" w:hAnsi="Century Gothic"/>
          <w:b/>
          <w:sz w:val="20"/>
        </w:rPr>
      </w:pPr>
    </w:p>
    <w:p w14:paraId="6250ACB4" w14:textId="77777777" w:rsidR="006133BC" w:rsidRPr="00574EF6" w:rsidRDefault="006133BC" w:rsidP="006133BC">
      <w:pPr>
        <w:ind w:left="-426"/>
        <w:rPr>
          <w:rFonts w:ascii="Century Gothic" w:hAnsi="Century Gothic"/>
          <w:b/>
          <w:szCs w:val="22"/>
        </w:rPr>
      </w:pPr>
      <w:r w:rsidRPr="00574EF6">
        <w:rPr>
          <w:rFonts w:ascii="Century Gothic" w:hAnsi="Century Gothic"/>
          <w:b/>
          <w:szCs w:val="22"/>
        </w:rPr>
        <w:t xml:space="preserve">PLEASE EMAIL YOUR COMPLETED APPLICATION FORM TO: </w:t>
      </w:r>
      <w:hyperlink r:id="rId9" w:history="1">
        <w:r w:rsidRPr="00533D63">
          <w:rPr>
            <w:rStyle w:val="Hyperlink"/>
            <w:rFonts w:ascii="Century Gothic" w:hAnsi="Century Gothic"/>
            <w:b/>
            <w:szCs w:val="22"/>
          </w:rPr>
          <w:t>doro.pasantes@thebrightwell.org.uk</w:t>
        </w:r>
      </w:hyperlink>
      <w:r>
        <w:rPr>
          <w:rStyle w:val="Hyperlink"/>
          <w:rFonts w:ascii="Century Gothic" w:hAnsi="Century Gothic"/>
          <w:b/>
          <w:szCs w:val="22"/>
        </w:rPr>
        <w:t xml:space="preserve"> </w:t>
      </w:r>
    </w:p>
    <w:bookmarkEnd w:id="0"/>
    <w:p w14:paraId="0D81A971" w14:textId="60D11664" w:rsidR="005A744E" w:rsidRPr="007362E8" w:rsidRDefault="005A744E" w:rsidP="006133BC">
      <w:pPr>
        <w:ind w:left="-567" w:right="-851"/>
        <w:rPr>
          <w:rFonts w:ascii="Century Gothic" w:hAnsi="Century Gothic" w:cs="Tahoma"/>
          <w:b/>
          <w:sz w:val="20"/>
        </w:rPr>
      </w:pPr>
    </w:p>
    <w:sectPr w:rsidR="005A744E" w:rsidRPr="007362E8" w:rsidSect="00DC4DBC">
      <w:footerReference w:type="default" r:id="rId10"/>
      <w:pgSz w:w="11906" w:h="16838" w:code="9"/>
      <w:pgMar w:top="298" w:right="1134" w:bottom="426" w:left="1134" w:header="709" w:footer="7"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3C67" w14:textId="77777777" w:rsidR="00AC3874" w:rsidRDefault="00AC3874">
      <w:r>
        <w:separator/>
      </w:r>
    </w:p>
  </w:endnote>
  <w:endnote w:type="continuationSeparator" w:id="0">
    <w:p w14:paraId="4D784E5F" w14:textId="77777777" w:rsidR="00AC3874" w:rsidRDefault="00AC3874">
      <w:r>
        <w:continuationSeparator/>
      </w:r>
    </w:p>
  </w:endnote>
  <w:endnote w:type="continuationNotice" w:id="1">
    <w:p w14:paraId="50ED029B" w14:textId="77777777" w:rsidR="00AC3874" w:rsidRDefault="00AC3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281" w14:textId="77777777" w:rsidR="00B76B7E" w:rsidRPr="0070010C" w:rsidRDefault="00B76B7E">
    <w:pPr>
      <w:pStyle w:val="Footer"/>
      <w:jc w:val="center"/>
      <w:rPr>
        <w:rFonts w:ascii="VAG Rounded Std Light" w:hAnsi="VAG Rounded Std Light"/>
      </w:rPr>
    </w:pPr>
    <w:r w:rsidRPr="0070010C">
      <w:rPr>
        <w:rFonts w:ascii="VAG Rounded Std Light" w:hAnsi="VAG Rounded Std Light"/>
      </w:rPr>
      <w:fldChar w:fldCharType="begin"/>
    </w:r>
    <w:r w:rsidRPr="0070010C">
      <w:rPr>
        <w:rFonts w:ascii="VAG Rounded Std Light" w:hAnsi="VAG Rounded Std Light"/>
      </w:rPr>
      <w:instrText xml:space="preserve"> PAGE   \* MERGEFORMAT </w:instrText>
    </w:r>
    <w:r w:rsidRPr="0070010C">
      <w:rPr>
        <w:rFonts w:ascii="VAG Rounded Std Light" w:hAnsi="VAG Rounded Std Light"/>
      </w:rPr>
      <w:fldChar w:fldCharType="separate"/>
    </w:r>
    <w:r w:rsidR="007E3BC3">
      <w:rPr>
        <w:rFonts w:ascii="VAG Rounded Std Light" w:hAnsi="VAG Rounded Std Light"/>
        <w:noProof/>
      </w:rPr>
      <w:t>2</w:t>
    </w:r>
    <w:r w:rsidRPr="0070010C">
      <w:rPr>
        <w:rFonts w:ascii="VAG Rounded Std Light" w:hAnsi="VAG Rounded Std Light"/>
        <w:noProof/>
      </w:rPr>
      <w:fldChar w:fldCharType="end"/>
    </w:r>
  </w:p>
  <w:p w14:paraId="7E8307B1" w14:textId="77777777" w:rsidR="00B76B7E" w:rsidRDefault="00B76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9893" w14:textId="77777777" w:rsidR="00AC3874" w:rsidRDefault="00AC3874">
      <w:r>
        <w:separator/>
      </w:r>
    </w:p>
  </w:footnote>
  <w:footnote w:type="continuationSeparator" w:id="0">
    <w:p w14:paraId="141A9071" w14:textId="77777777" w:rsidR="00AC3874" w:rsidRDefault="00AC3874">
      <w:r>
        <w:continuationSeparator/>
      </w:r>
    </w:p>
  </w:footnote>
  <w:footnote w:type="continuationNotice" w:id="1">
    <w:p w14:paraId="30C86EF5" w14:textId="77777777" w:rsidR="00AC3874" w:rsidRDefault="00AC3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E14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E3719"/>
    <w:multiLevelType w:val="multilevel"/>
    <w:tmpl w:val="E902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4CC3"/>
    <w:multiLevelType w:val="multilevel"/>
    <w:tmpl w:val="2518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1AB1"/>
    <w:multiLevelType w:val="hybridMultilevel"/>
    <w:tmpl w:val="779AD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74C"/>
    <w:multiLevelType w:val="hybridMultilevel"/>
    <w:tmpl w:val="23106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3445BC"/>
    <w:multiLevelType w:val="hybridMultilevel"/>
    <w:tmpl w:val="13065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882B3F"/>
    <w:multiLevelType w:val="hybridMultilevel"/>
    <w:tmpl w:val="F6CEF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4E5C1B"/>
    <w:multiLevelType w:val="hybridMultilevel"/>
    <w:tmpl w:val="D89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33E1D"/>
    <w:multiLevelType w:val="hybridMultilevel"/>
    <w:tmpl w:val="5E3A59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279698A"/>
    <w:multiLevelType w:val="hybridMultilevel"/>
    <w:tmpl w:val="220A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8453C"/>
    <w:multiLevelType w:val="hybridMultilevel"/>
    <w:tmpl w:val="C2C0F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853A28"/>
    <w:multiLevelType w:val="hybridMultilevel"/>
    <w:tmpl w:val="FF785D4A"/>
    <w:lvl w:ilvl="0" w:tplc="7778A5B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610B3B"/>
    <w:multiLevelType w:val="hybridMultilevel"/>
    <w:tmpl w:val="EE305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7E2F9F"/>
    <w:multiLevelType w:val="hybridMultilevel"/>
    <w:tmpl w:val="4BCA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02901"/>
    <w:multiLevelType w:val="multilevel"/>
    <w:tmpl w:val="A90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565B5"/>
    <w:multiLevelType w:val="multilevel"/>
    <w:tmpl w:val="2B8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E4755"/>
    <w:multiLevelType w:val="hybridMultilevel"/>
    <w:tmpl w:val="A7785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4A01E2"/>
    <w:multiLevelType w:val="hybridMultilevel"/>
    <w:tmpl w:val="E212584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F93196"/>
    <w:multiLevelType w:val="hybridMultilevel"/>
    <w:tmpl w:val="CD8C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46544"/>
    <w:multiLevelType w:val="hybridMultilevel"/>
    <w:tmpl w:val="480C5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D148C4"/>
    <w:multiLevelType w:val="multilevel"/>
    <w:tmpl w:val="A376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93A8C"/>
    <w:multiLevelType w:val="hybridMultilevel"/>
    <w:tmpl w:val="A336D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770705"/>
    <w:multiLevelType w:val="hybridMultilevel"/>
    <w:tmpl w:val="4528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A75EED"/>
    <w:multiLevelType w:val="hybridMultilevel"/>
    <w:tmpl w:val="F988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249D5"/>
    <w:multiLevelType w:val="hybridMultilevel"/>
    <w:tmpl w:val="610ECC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196541A"/>
    <w:multiLevelType w:val="hybridMultilevel"/>
    <w:tmpl w:val="7396E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590E6D"/>
    <w:multiLevelType w:val="hybridMultilevel"/>
    <w:tmpl w:val="58CA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E639D"/>
    <w:multiLevelType w:val="hybridMultilevel"/>
    <w:tmpl w:val="A02C2A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48BF785C"/>
    <w:multiLevelType w:val="hybridMultilevel"/>
    <w:tmpl w:val="4F38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96149"/>
    <w:multiLevelType w:val="multilevel"/>
    <w:tmpl w:val="CB7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C27C5"/>
    <w:multiLevelType w:val="hybridMultilevel"/>
    <w:tmpl w:val="C7161B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F7706"/>
    <w:multiLevelType w:val="hybridMultilevel"/>
    <w:tmpl w:val="01486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F631A"/>
    <w:multiLevelType w:val="hybridMultilevel"/>
    <w:tmpl w:val="71881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680E21"/>
    <w:multiLevelType w:val="hybridMultilevel"/>
    <w:tmpl w:val="9A821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20444C"/>
    <w:multiLevelType w:val="hybridMultilevel"/>
    <w:tmpl w:val="C6BA8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6F1354"/>
    <w:multiLevelType w:val="hybridMultilevel"/>
    <w:tmpl w:val="7FEACB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64741381"/>
    <w:multiLevelType w:val="hybridMultilevel"/>
    <w:tmpl w:val="04103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B16B41"/>
    <w:multiLevelType w:val="hybridMultilevel"/>
    <w:tmpl w:val="C56A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96A4A"/>
    <w:multiLevelType w:val="hybridMultilevel"/>
    <w:tmpl w:val="95FC7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E7EDC"/>
    <w:multiLevelType w:val="hybridMultilevel"/>
    <w:tmpl w:val="40BE3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A14C53"/>
    <w:multiLevelType w:val="hybridMultilevel"/>
    <w:tmpl w:val="81DE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D1C6D"/>
    <w:multiLevelType w:val="hybridMultilevel"/>
    <w:tmpl w:val="6A8E6B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0B6267"/>
    <w:multiLevelType w:val="hybridMultilevel"/>
    <w:tmpl w:val="EF0A0B76"/>
    <w:lvl w:ilvl="0" w:tplc="B2ECADEE">
      <w:start w:val="2"/>
      <w:numFmt w:val="bullet"/>
      <w:lvlText w:val="-"/>
      <w:lvlJc w:val="left"/>
      <w:pPr>
        <w:ind w:left="360" w:hanging="360"/>
      </w:pPr>
      <w:rPr>
        <w:rFonts w:ascii="VAG Rounded Std Light" w:eastAsia="Times New Roman" w:hAnsi="VAG Rounded Std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426C23"/>
    <w:multiLevelType w:val="hybridMultilevel"/>
    <w:tmpl w:val="6E3433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D2545B7"/>
    <w:multiLevelType w:val="hybridMultilevel"/>
    <w:tmpl w:val="78503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88721351">
    <w:abstractNumId w:val="0"/>
  </w:num>
  <w:num w:numId="2" w16cid:durableId="1477986558">
    <w:abstractNumId w:val="33"/>
  </w:num>
  <w:num w:numId="3" w16cid:durableId="1725788995">
    <w:abstractNumId w:val="19"/>
  </w:num>
  <w:num w:numId="4" w16cid:durableId="8569704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80418">
    <w:abstractNumId w:val="22"/>
  </w:num>
  <w:num w:numId="6" w16cid:durableId="368339295">
    <w:abstractNumId w:val="11"/>
  </w:num>
  <w:num w:numId="7" w16cid:durableId="549927533">
    <w:abstractNumId w:val="3"/>
  </w:num>
  <w:num w:numId="8" w16cid:durableId="1919553026">
    <w:abstractNumId w:val="25"/>
  </w:num>
  <w:num w:numId="9" w16cid:durableId="1984893682">
    <w:abstractNumId w:val="37"/>
  </w:num>
  <w:num w:numId="10" w16cid:durableId="1544322605">
    <w:abstractNumId w:val="7"/>
  </w:num>
  <w:num w:numId="11" w16cid:durableId="1920939538">
    <w:abstractNumId w:val="28"/>
  </w:num>
  <w:num w:numId="12" w16cid:durableId="1863938480">
    <w:abstractNumId w:val="9"/>
  </w:num>
  <w:num w:numId="13" w16cid:durableId="664625435">
    <w:abstractNumId w:val="18"/>
  </w:num>
  <w:num w:numId="14" w16cid:durableId="1529223113">
    <w:abstractNumId w:val="26"/>
  </w:num>
  <w:num w:numId="15" w16cid:durableId="59642878">
    <w:abstractNumId w:val="23"/>
  </w:num>
  <w:num w:numId="16" w16cid:durableId="1062093478">
    <w:abstractNumId w:val="4"/>
  </w:num>
  <w:num w:numId="17" w16cid:durableId="2024430303">
    <w:abstractNumId w:val="42"/>
  </w:num>
  <w:num w:numId="18" w16cid:durableId="1419256114">
    <w:abstractNumId w:val="41"/>
  </w:num>
  <w:num w:numId="19" w16cid:durableId="1712146998">
    <w:abstractNumId w:val="30"/>
  </w:num>
  <w:num w:numId="20" w16cid:durableId="763259590">
    <w:abstractNumId w:val="13"/>
  </w:num>
  <w:num w:numId="21" w16cid:durableId="267780452">
    <w:abstractNumId w:val="44"/>
  </w:num>
  <w:num w:numId="22" w16cid:durableId="1109617293">
    <w:abstractNumId w:val="32"/>
  </w:num>
  <w:num w:numId="23" w16cid:durableId="1978102441">
    <w:abstractNumId w:val="39"/>
  </w:num>
  <w:num w:numId="24" w16cid:durableId="1320771318">
    <w:abstractNumId w:val="17"/>
  </w:num>
  <w:num w:numId="25" w16cid:durableId="2027629507">
    <w:abstractNumId w:val="5"/>
  </w:num>
  <w:num w:numId="26" w16cid:durableId="736317136">
    <w:abstractNumId w:val="21"/>
  </w:num>
  <w:num w:numId="27" w16cid:durableId="1473642561">
    <w:abstractNumId w:val="10"/>
  </w:num>
  <w:num w:numId="28" w16cid:durableId="1016151359">
    <w:abstractNumId w:val="16"/>
  </w:num>
  <w:num w:numId="29" w16cid:durableId="919800421">
    <w:abstractNumId w:val="34"/>
  </w:num>
  <w:num w:numId="30" w16cid:durableId="1039815297">
    <w:abstractNumId w:val="12"/>
  </w:num>
  <w:num w:numId="31" w16cid:durableId="102574563">
    <w:abstractNumId w:val="15"/>
  </w:num>
  <w:num w:numId="32" w16cid:durableId="1412779418">
    <w:abstractNumId w:val="29"/>
  </w:num>
  <w:num w:numId="33" w16cid:durableId="26688684">
    <w:abstractNumId w:val="2"/>
  </w:num>
  <w:num w:numId="34" w16cid:durableId="2115661611">
    <w:abstractNumId w:val="14"/>
  </w:num>
  <w:num w:numId="35" w16cid:durableId="757793423">
    <w:abstractNumId w:val="20"/>
  </w:num>
  <w:num w:numId="36" w16cid:durableId="337194827">
    <w:abstractNumId w:val="1"/>
  </w:num>
  <w:num w:numId="37" w16cid:durableId="13598900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5190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8002763">
    <w:abstractNumId w:val="38"/>
  </w:num>
  <w:num w:numId="40" w16cid:durableId="1799566602">
    <w:abstractNumId w:val="40"/>
  </w:num>
  <w:num w:numId="41" w16cid:durableId="335153421">
    <w:abstractNumId w:val="27"/>
  </w:num>
  <w:num w:numId="42" w16cid:durableId="897394908">
    <w:abstractNumId w:val="35"/>
  </w:num>
  <w:num w:numId="43" w16cid:durableId="1336224733">
    <w:abstractNumId w:val="8"/>
  </w:num>
  <w:num w:numId="44" w16cid:durableId="1439325879">
    <w:abstractNumId w:val="36"/>
  </w:num>
  <w:num w:numId="45" w16cid:durableId="129251331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F7"/>
    <w:rsid w:val="00006D5C"/>
    <w:rsid w:val="00015B03"/>
    <w:rsid w:val="000200CA"/>
    <w:rsid w:val="000306F9"/>
    <w:rsid w:val="00031A6A"/>
    <w:rsid w:val="000368E8"/>
    <w:rsid w:val="00044757"/>
    <w:rsid w:val="00047855"/>
    <w:rsid w:val="00047C62"/>
    <w:rsid w:val="00060462"/>
    <w:rsid w:val="00061491"/>
    <w:rsid w:val="000770D5"/>
    <w:rsid w:val="00082B10"/>
    <w:rsid w:val="000841B2"/>
    <w:rsid w:val="00084FCA"/>
    <w:rsid w:val="00085318"/>
    <w:rsid w:val="000911F2"/>
    <w:rsid w:val="00097FDF"/>
    <w:rsid w:val="000B2551"/>
    <w:rsid w:val="000C347C"/>
    <w:rsid w:val="000D25D1"/>
    <w:rsid w:val="000D2B86"/>
    <w:rsid w:val="000F491F"/>
    <w:rsid w:val="00101230"/>
    <w:rsid w:val="001015F5"/>
    <w:rsid w:val="0011598A"/>
    <w:rsid w:val="00115F23"/>
    <w:rsid w:val="00122D55"/>
    <w:rsid w:val="00125317"/>
    <w:rsid w:val="00131A9C"/>
    <w:rsid w:val="0014690B"/>
    <w:rsid w:val="00154FFF"/>
    <w:rsid w:val="00160C39"/>
    <w:rsid w:val="0016729C"/>
    <w:rsid w:val="001678FB"/>
    <w:rsid w:val="001913D2"/>
    <w:rsid w:val="001927A4"/>
    <w:rsid w:val="001A5242"/>
    <w:rsid w:val="001B249D"/>
    <w:rsid w:val="001C08E0"/>
    <w:rsid w:val="001C29D3"/>
    <w:rsid w:val="001C5773"/>
    <w:rsid w:val="001C7E74"/>
    <w:rsid w:val="001D35FA"/>
    <w:rsid w:val="001D4A6C"/>
    <w:rsid w:val="001E435D"/>
    <w:rsid w:val="001E5205"/>
    <w:rsid w:val="001E56C5"/>
    <w:rsid w:val="001E600C"/>
    <w:rsid w:val="001E6E75"/>
    <w:rsid w:val="001F107E"/>
    <w:rsid w:val="001F730E"/>
    <w:rsid w:val="00200628"/>
    <w:rsid w:val="00210505"/>
    <w:rsid w:val="00211371"/>
    <w:rsid w:val="002119BE"/>
    <w:rsid w:val="00212E5C"/>
    <w:rsid w:val="00214A31"/>
    <w:rsid w:val="00221400"/>
    <w:rsid w:val="00221D70"/>
    <w:rsid w:val="00223766"/>
    <w:rsid w:val="002263B5"/>
    <w:rsid w:val="002403EF"/>
    <w:rsid w:val="00241AEF"/>
    <w:rsid w:val="00243B75"/>
    <w:rsid w:val="00253819"/>
    <w:rsid w:val="00257E54"/>
    <w:rsid w:val="00270C9F"/>
    <w:rsid w:val="00271C12"/>
    <w:rsid w:val="002732B9"/>
    <w:rsid w:val="002A3626"/>
    <w:rsid w:val="002B229C"/>
    <w:rsid w:val="002B2761"/>
    <w:rsid w:val="002B7462"/>
    <w:rsid w:val="002D0127"/>
    <w:rsid w:val="002E3A91"/>
    <w:rsid w:val="002E3FD1"/>
    <w:rsid w:val="002F33BE"/>
    <w:rsid w:val="00302BAE"/>
    <w:rsid w:val="0030653C"/>
    <w:rsid w:val="0033078C"/>
    <w:rsid w:val="00334E40"/>
    <w:rsid w:val="00346B29"/>
    <w:rsid w:val="00346DA8"/>
    <w:rsid w:val="0035149F"/>
    <w:rsid w:val="00354D6E"/>
    <w:rsid w:val="003618D2"/>
    <w:rsid w:val="00372C0B"/>
    <w:rsid w:val="00373031"/>
    <w:rsid w:val="00382AA6"/>
    <w:rsid w:val="003A65A4"/>
    <w:rsid w:val="003B28C5"/>
    <w:rsid w:val="003B6055"/>
    <w:rsid w:val="003C21D2"/>
    <w:rsid w:val="003C54A7"/>
    <w:rsid w:val="003C5F11"/>
    <w:rsid w:val="003D76E1"/>
    <w:rsid w:val="003E7F1A"/>
    <w:rsid w:val="003F5BAE"/>
    <w:rsid w:val="00402B79"/>
    <w:rsid w:val="00404E72"/>
    <w:rsid w:val="004058D4"/>
    <w:rsid w:val="004070B6"/>
    <w:rsid w:val="004148CD"/>
    <w:rsid w:val="0041691B"/>
    <w:rsid w:val="004173EA"/>
    <w:rsid w:val="00424FF8"/>
    <w:rsid w:val="0043263B"/>
    <w:rsid w:val="00444900"/>
    <w:rsid w:val="00447F54"/>
    <w:rsid w:val="00450FBE"/>
    <w:rsid w:val="00455CF7"/>
    <w:rsid w:val="00455D61"/>
    <w:rsid w:val="00460D67"/>
    <w:rsid w:val="00463810"/>
    <w:rsid w:val="00465A34"/>
    <w:rsid w:val="00476BF9"/>
    <w:rsid w:val="0048511B"/>
    <w:rsid w:val="00486AAA"/>
    <w:rsid w:val="004924D9"/>
    <w:rsid w:val="00495BA6"/>
    <w:rsid w:val="00497C48"/>
    <w:rsid w:val="004A17F6"/>
    <w:rsid w:val="004A643B"/>
    <w:rsid w:val="004B25A2"/>
    <w:rsid w:val="004B32F8"/>
    <w:rsid w:val="004B6F4E"/>
    <w:rsid w:val="004C7FCF"/>
    <w:rsid w:val="004D2BDC"/>
    <w:rsid w:val="004E0505"/>
    <w:rsid w:val="004F2A4A"/>
    <w:rsid w:val="005069BB"/>
    <w:rsid w:val="00506E14"/>
    <w:rsid w:val="00511EED"/>
    <w:rsid w:val="00513566"/>
    <w:rsid w:val="0052492C"/>
    <w:rsid w:val="00530C49"/>
    <w:rsid w:val="005324DC"/>
    <w:rsid w:val="00533599"/>
    <w:rsid w:val="00534D67"/>
    <w:rsid w:val="0055341F"/>
    <w:rsid w:val="005574CF"/>
    <w:rsid w:val="00557CD2"/>
    <w:rsid w:val="0056265D"/>
    <w:rsid w:val="0056316F"/>
    <w:rsid w:val="0056391C"/>
    <w:rsid w:val="00567550"/>
    <w:rsid w:val="00570A41"/>
    <w:rsid w:val="005716CF"/>
    <w:rsid w:val="00574D66"/>
    <w:rsid w:val="00576444"/>
    <w:rsid w:val="0058042F"/>
    <w:rsid w:val="00592380"/>
    <w:rsid w:val="005A1450"/>
    <w:rsid w:val="005A221F"/>
    <w:rsid w:val="005A307E"/>
    <w:rsid w:val="005A6BA7"/>
    <w:rsid w:val="005A744E"/>
    <w:rsid w:val="005B0D62"/>
    <w:rsid w:val="005C0CEB"/>
    <w:rsid w:val="005C110E"/>
    <w:rsid w:val="005C6045"/>
    <w:rsid w:val="005D0E14"/>
    <w:rsid w:val="005D13A9"/>
    <w:rsid w:val="005D48DC"/>
    <w:rsid w:val="005D685E"/>
    <w:rsid w:val="005E1754"/>
    <w:rsid w:val="005E60B3"/>
    <w:rsid w:val="005F0504"/>
    <w:rsid w:val="005F191F"/>
    <w:rsid w:val="006038F1"/>
    <w:rsid w:val="006133BC"/>
    <w:rsid w:val="006156E6"/>
    <w:rsid w:val="0062123A"/>
    <w:rsid w:val="0063461F"/>
    <w:rsid w:val="0065443A"/>
    <w:rsid w:val="00657021"/>
    <w:rsid w:val="006627FB"/>
    <w:rsid w:val="006656C9"/>
    <w:rsid w:val="006709C4"/>
    <w:rsid w:val="00676E21"/>
    <w:rsid w:val="00683891"/>
    <w:rsid w:val="00686042"/>
    <w:rsid w:val="006868F6"/>
    <w:rsid w:val="00697111"/>
    <w:rsid w:val="006A6191"/>
    <w:rsid w:val="006B233B"/>
    <w:rsid w:val="006B3D2A"/>
    <w:rsid w:val="006B4CF5"/>
    <w:rsid w:val="006E06A1"/>
    <w:rsid w:val="0070010C"/>
    <w:rsid w:val="00730A9B"/>
    <w:rsid w:val="00734AD5"/>
    <w:rsid w:val="007362E8"/>
    <w:rsid w:val="00741EC2"/>
    <w:rsid w:val="00744236"/>
    <w:rsid w:val="007677BB"/>
    <w:rsid w:val="0078518C"/>
    <w:rsid w:val="00794665"/>
    <w:rsid w:val="007B150F"/>
    <w:rsid w:val="007C7ACF"/>
    <w:rsid w:val="007D5828"/>
    <w:rsid w:val="007E39C3"/>
    <w:rsid w:val="007E3BC3"/>
    <w:rsid w:val="007F076B"/>
    <w:rsid w:val="007F1F65"/>
    <w:rsid w:val="007F49AD"/>
    <w:rsid w:val="0082063D"/>
    <w:rsid w:val="00823860"/>
    <w:rsid w:val="00825366"/>
    <w:rsid w:val="00842365"/>
    <w:rsid w:val="008472BC"/>
    <w:rsid w:val="00860F92"/>
    <w:rsid w:val="00865A1B"/>
    <w:rsid w:val="00865F2E"/>
    <w:rsid w:val="00875C01"/>
    <w:rsid w:val="00880C90"/>
    <w:rsid w:val="008970AC"/>
    <w:rsid w:val="008A318A"/>
    <w:rsid w:val="008A66B2"/>
    <w:rsid w:val="008B2D86"/>
    <w:rsid w:val="008D1972"/>
    <w:rsid w:val="008D6477"/>
    <w:rsid w:val="008E7F50"/>
    <w:rsid w:val="008F1FC1"/>
    <w:rsid w:val="00902F80"/>
    <w:rsid w:val="009137FC"/>
    <w:rsid w:val="009155A6"/>
    <w:rsid w:val="009217E8"/>
    <w:rsid w:val="00930026"/>
    <w:rsid w:val="009428B4"/>
    <w:rsid w:val="0094674A"/>
    <w:rsid w:val="00966950"/>
    <w:rsid w:val="0096707C"/>
    <w:rsid w:val="00976E0F"/>
    <w:rsid w:val="0098472E"/>
    <w:rsid w:val="009906C0"/>
    <w:rsid w:val="00994590"/>
    <w:rsid w:val="009A1795"/>
    <w:rsid w:val="009A4D08"/>
    <w:rsid w:val="009A7FB4"/>
    <w:rsid w:val="009B1629"/>
    <w:rsid w:val="009C1FAA"/>
    <w:rsid w:val="009C24AB"/>
    <w:rsid w:val="009C2C1A"/>
    <w:rsid w:val="009C7F33"/>
    <w:rsid w:val="009D2EC0"/>
    <w:rsid w:val="009E130C"/>
    <w:rsid w:val="009E2D51"/>
    <w:rsid w:val="009F4D77"/>
    <w:rsid w:val="00A148B3"/>
    <w:rsid w:val="00A22D0D"/>
    <w:rsid w:val="00A244FA"/>
    <w:rsid w:val="00A272FF"/>
    <w:rsid w:val="00A31191"/>
    <w:rsid w:val="00A34E30"/>
    <w:rsid w:val="00A37367"/>
    <w:rsid w:val="00A46E31"/>
    <w:rsid w:val="00A47614"/>
    <w:rsid w:val="00A47813"/>
    <w:rsid w:val="00A511B0"/>
    <w:rsid w:val="00A55D5C"/>
    <w:rsid w:val="00A56953"/>
    <w:rsid w:val="00A604EA"/>
    <w:rsid w:val="00A607C4"/>
    <w:rsid w:val="00A67BAE"/>
    <w:rsid w:val="00A771E5"/>
    <w:rsid w:val="00A83C4E"/>
    <w:rsid w:val="00A92BEE"/>
    <w:rsid w:val="00AA4C38"/>
    <w:rsid w:val="00AC0258"/>
    <w:rsid w:val="00AC2CB2"/>
    <w:rsid w:val="00AC35A2"/>
    <w:rsid w:val="00AC3874"/>
    <w:rsid w:val="00AC5901"/>
    <w:rsid w:val="00AC6919"/>
    <w:rsid w:val="00AD3BE0"/>
    <w:rsid w:val="00AD528D"/>
    <w:rsid w:val="00AF6EF0"/>
    <w:rsid w:val="00B07D1B"/>
    <w:rsid w:val="00B20F78"/>
    <w:rsid w:val="00B324E6"/>
    <w:rsid w:val="00B35860"/>
    <w:rsid w:val="00B40FC1"/>
    <w:rsid w:val="00B43036"/>
    <w:rsid w:val="00B549BF"/>
    <w:rsid w:val="00B60A48"/>
    <w:rsid w:val="00B70A25"/>
    <w:rsid w:val="00B76B7E"/>
    <w:rsid w:val="00B81D8D"/>
    <w:rsid w:val="00B8252B"/>
    <w:rsid w:val="00B87991"/>
    <w:rsid w:val="00B915E0"/>
    <w:rsid w:val="00B916BB"/>
    <w:rsid w:val="00BA73DD"/>
    <w:rsid w:val="00BB27D0"/>
    <w:rsid w:val="00BC0BA5"/>
    <w:rsid w:val="00BC645D"/>
    <w:rsid w:val="00BD679F"/>
    <w:rsid w:val="00BF0977"/>
    <w:rsid w:val="00BF5F7C"/>
    <w:rsid w:val="00BF606E"/>
    <w:rsid w:val="00C01692"/>
    <w:rsid w:val="00C07183"/>
    <w:rsid w:val="00C20B93"/>
    <w:rsid w:val="00C25250"/>
    <w:rsid w:val="00C26B4F"/>
    <w:rsid w:val="00C350EF"/>
    <w:rsid w:val="00C37DED"/>
    <w:rsid w:val="00C469F5"/>
    <w:rsid w:val="00C47FDA"/>
    <w:rsid w:val="00C505E9"/>
    <w:rsid w:val="00C519AA"/>
    <w:rsid w:val="00C63248"/>
    <w:rsid w:val="00C74135"/>
    <w:rsid w:val="00C76DC5"/>
    <w:rsid w:val="00C7788F"/>
    <w:rsid w:val="00C909E7"/>
    <w:rsid w:val="00C9523F"/>
    <w:rsid w:val="00CA2354"/>
    <w:rsid w:val="00CA59C9"/>
    <w:rsid w:val="00CD269C"/>
    <w:rsid w:val="00CD63C9"/>
    <w:rsid w:val="00CD71F0"/>
    <w:rsid w:val="00CF7D05"/>
    <w:rsid w:val="00D0672C"/>
    <w:rsid w:val="00D10D1B"/>
    <w:rsid w:val="00D12D28"/>
    <w:rsid w:val="00D12F7A"/>
    <w:rsid w:val="00D20AF9"/>
    <w:rsid w:val="00D25FEB"/>
    <w:rsid w:val="00D35E24"/>
    <w:rsid w:val="00D379A1"/>
    <w:rsid w:val="00D40C5A"/>
    <w:rsid w:val="00D634B4"/>
    <w:rsid w:val="00D700C0"/>
    <w:rsid w:val="00D758E5"/>
    <w:rsid w:val="00D76BEA"/>
    <w:rsid w:val="00D76F89"/>
    <w:rsid w:val="00D85C2E"/>
    <w:rsid w:val="00D85FB2"/>
    <w:rsid w:val="00D90D1C"/>
    <w:rsid w:val="00DA7597"/>
    <w:rsid w:val="00DB1009"/>
    <w:rsid w:val="00DB523B"/>
    <w:rsid w:val="00DC4DBC"/>
    <w:rsid w:val="00DD0C99"/>
    <w:rsid w:val="00DD5735"/>
    <w:rsid w:val="00DE252D"/>
    <w:rsid w:val="00DE3940"/>
    <w:rsid w:val="00DE41CF"/>
    <w:rsid w:val="00DE7CDC"/>
    <w:rsid w:val="00E15BFF"/>
    <w:rsid w:val="00E161EC"/>
    <w:rsid w:val="00E24114"/>
    <w:rsid w:val="00E32013"/>
    <w:rsid w:val="00E34A88"/>
    <w:rsid w:val="00E3671E"/>
    <w:rsid w:val="00E37C4A"/>
    <w:rsid w:val="00E56A04"/>
    <w:rsid w:val="00E61686"/>
    <w:rsid w:val="00E723DD"/>
    <w:rsid w:val="00E75FB0"/>
    <w:rsid w:val="00E76676"/>
    <w:rsid w:val="00E962BE"/>
    <w:rsid w:val="00E969A0"/>
    <w:rsid w:val="00E975DE"/>
    <w:rsid w:val="00EA681F"/>
    <w:rsid w:val="00EC4C8A"/>
    <w:rsid w:val="00ED2037"/>
    <w:rsid w:val="00ED7212"/>
    <w:rsid w:val="00F13192"/>
    <w:rsid w:val="00F13A7C"/>
    <w:rsid w:val="00F15076"/>
    <w:rsid w:val="00F16921"/>
    <w:rsid w:val="00F24E30"/>
    <w:rsid w:val="00F3024E"/>
    <w:rsid w:val="00F352E3"/>
    <w:rsid w:val="00F36D86"/>
    <w:rsid w:val="00F401F7"/>
    <w:rsid w:val="00F50D2C"/>
    <w:rsid w:val="00F52A1A"/>
    <w:rsid w:val="00F62306"/>
    <w:rsid w:val="00F707F4"/>
    <w:rsid w:val="00F7455E"/>
    <w:rsid w:val="00F74BF7"/>
    <w:rsid w:val="00F80B1C"/>
    <w:rsid w:val="00F82551"/>
    <w:rsid w:val="00F82C4C"/>
    <w:rsid w:val="00F976D3"/>
    <w:rsid w:val="00F97C75"/>
    <w:rsid w:val="00FC08C0"/>
    <w:rsid w:val="00FC4125"/>
    <w:rsid w:val="00FC6C14"/>
    <w:rsid w:val="00FD07A0"/>
    <w:rsid w:val="00FD08E4"/>
    <w:rsid w:val="00FE05D6"/>
    <w:rsid w:val="00FE45B9"/>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09233"/>
  <w15:chartTrackingRefBased/>
  <w15:docId w15:val="{F092B0F4-CB47-433A-97C2-1569F524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szCs w:val="24"/>
      <w:lang w:eastAsia="en-US"/>
    </w:rPr>
  </w:style>
  <w:style w:type="paragraph" w:styleId="Heading1">
    <w:name w:val="heading 1"/>
    <w:basedOn w:val="Normal"/>
    <w:next w:val="BodyText"/>
    <w:qFormat/>
    <w:pPr>
      <w:keepNext/>
      <w:keepLines/>
      <w:shd w:val="pct10" w:color="auto" w:fill="auto"/>
      <w:spacing w:before="220" w:after="220" w:line="280" w:lineRule="atLeast"/>
      <w:ind w:firstLine="1080"/>
      <w:outlineLvl w:val="0"/>
    </w:pPr>
    <w:rPr>
      <w:rFonts w:ascii="Arial" w:hAnsi="Arial"/>
      <w:b/>
      <w:spacing w:val="-10"/>
      <w:kern w:val="28"/>
      <w:sz w:val="24"/>
      <w:szCs w:val="20"/>
      <w:lang w:val="en-US"/>
    </w:rPr>
  </w:style>
  <w:style w:type="paragraph" w:styleId="Heading2">
    <w:name w:val="heading 2"/>
    <w:basedOn w:val="Normal"/>
    <w:next w:val="Normal"/>
    <w:qFormat/>
    <w:rsid w:val="005A1450"/>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cs="Tahoma"/>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pPr>
      <w:keepNext/>
      <w:keepLines/>
      <w:spacing w:before="660" w:after="400" w:line="540" w:lineRule="atLeast"/>
      <w:ind w:left="1080" w:right="2160"/>
    </w:pPr>
    <w:rPr>
      <w:rFonts w:ascii="Times New Roman" w:hAnsi="Times New Roman"/>
      <w:spacing w:val="-40"/>
      <w:kern w:val="28"/>
      <w:sz w:val="60"/>
      <w:szCs w:val="20"/>
      <w:lang w:val="en-US"/>
    </w:rPr>
  </w:style>
  <w:style w:type="paragraph" w:styleId="List">
    <w:name w:val="List"/>
    <w:basedOn w:val="BodyText"/>
    <w:pPr>
      <w:spacing w:after="220" w:line="220" w:lineRule="atLeast"/>
      <w:ind w:left="1440" w:hanging="360"/>
    </w:pPr>
    <w:rPr>
      <w:rFonts w:ascii="Times New Roman" w:hAnsi="Times New Roman"/>
      <w:sz w:val="20"/>
      <w:szCs w:val="20"/>
      <w:lang w:val="en-US"/>
    </w:rPr>
  </w:style>
  <w:style w:type="paragraph" w:styleId="List2">
    <w:name w:val="List 2"/>
    <w:basedOn w:val="List"/>
    <w:pPr>
      <w:ind w:left="1800"/>
    </w:pPr>
  </w:style>
  <w:style w:type="paragraph" w:styleId="ListBullet2">
    <w:name w:val="List Bullet 2"/>
    <w:basedOn w:val="ListBullet"/>
    <w:pPr>
      <w:tabs>
        <w:tab w:val="clear" w:pos="360"/>
        <w:tab w:val="num" w:pos="720"/>
      </w:tabs>
      <w:spacing w:after="220" w:line="220" w:lineRule="atLeast"/>
      <w:ind w:left="2160" w:right="720"/>
    </w:pPr>
    <w:rPr>
      <w:rFonts w:ascii="Times New Roman" w:hAnsi="Times New Roman"/>
      <w:sz w:val="20"/>
      <w:szCs w:val="20"/>
      <w:lang w:val="en-US"/>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cs="Arial"/>
      <w:sz w:val="24"/>
    </w:rPr>
  </w:style>
  <w:style w:type="paragraph" w:styleId="ListBullet">
    <w:name w:val="List Bullet"/>
    <w:basedOn w:val="Normal"/>
    <w:autoRedefine/>
    <w:pPr>
      <w:numPr>
        <w:numId w:val="1"/>
      </w:numPr>
    </w:pPr>
  </w:style>
  <w:style w:type="paragraph" w:styleId="BodyText2">
    <w:name w:val="Body Text 2"/>
    <w:basedOn w:val="Normal"/>
    <w:rsid w:val="005324DC"/>
    <w:pPr>
      <w:spacing w:after="120" w:line="480" w:lineRule="auto"/>
    </w:pPr>
  </w:style>
  <w:style w:type="paragraph" w:customStyle="1" w:styleId="MAINHEAD">
    <w:name w:val="MAIN HEAD"/>
    <w:basedOn w:val="Normal"/>
    <w:rsid w:val="005324DC"/>
    <w:pPr>
      <w:jc w:val="center"/>
    </w:pPr>
    <w:rPr>
      <w:rFonts w:ascii="Gill Sans" w:hAnsi="Gill Sans"/>
      <w:b/>
      <w:sz w:val="28"/>
      <w:szCs w:val="20"/>
      <w:lang w:val="en-US"/>
    </w:rPr>
  </w:style>
  <w:style w:type="paragraph" w:styleId="DocumentMap">
    <w:name w:val="Document Map"/>
    <w:basedOn w:val="Normal"/>
    <w:semiHidden/>
    <w:rsid w:val="004B6F4E"/>
    <w:pPr>
      <w:shd w:val="clear" w:color="auto" w:fill="000080"/>
    </w:pPr>
    <w:rPr>
      <w:rFonts w:cs="Tahoma"/>
      <w:sz w:val="20"/>
      <w:szCs w:val="20"/>
    </w:rPr>
  </w:style>
  <w:style w:type="paragraph" w:styleId="BalloonText">
    <w:name w:val="Balloon Text"/>
    <w:basedOn w:val="Normal"/>
    <w:semiHidden/>
    <w:rsid w:val="004B6F4E"/>
    <w:rPr>
      <w:rFonts w:cs="Tahoma"/>
      <w:sz w:val="16"/>
      <w:szCs w:val="16"/>
    </w:rPr>
  </w:style>
  <w:style w:type="paragraph" w:styleId="Header">
    <w:name w:val="header"/>
    <w:basedOn w:val="Normal"/>
    <w:link w:val="HeaderChar"/>
    <w:uiPriority w:val="99"/>
    <w:rsid w:val="00E962BE"/>
    <w:pPr>
      <w:tabs>
        <w:tab w:val="center" w:pos="4153"/>
        <w:tab w:val="right" w:pos="8306"/>
      </w:tabs>
    </w:pPr>
  </w:style>
  <w:style w:type="paragraph" w:styleId="Footer">
    <w:name w:val="footer"/>
    <w:basedOn w:val="Normal"/>
    <w:link w:val="FooterChar"/>
    <w:uiPriority w:val="99"/>
    <w:rsid w:val="00E962BE"/>
    <w:pPr>
      <w:tabs>
        <w:tab w:val="center" w:pos="4153"/>
        <w:tab w:val="right" w:pos="8306"/>
      </w:tabs>
    </w:pPr>
  </w:style>
  <w:style w:type="character" w:styleId="CommentReference">
    <w:name w:val="annotation reference"/>
    <w:rsid w:val="00F80B1C"/>
    <w:rPr>
      <w:sz w:val="16"/>
      <w:szCs w:val="16"/>
    </w:rPr>
  </w:style>
  <w:style w:type="paragraph" w:styleId="CommentText">
    <w:name w:val="annotation text"/>
    <w:basedOn w:val="Normal"/>
    <w:link w:val="CommentTextChar"/>
    <w:rsid w:val="00F80B1C"/>
    <w:rPr>
      <w:sz w:val="20"/>
      <w:szCs w:val="20"/>
    </w:rPr>
  </w:style>
  <w:style w:type="character" w:customStyle="1" w:styleId="CommentTextChar">
    <w:name w:val="Comment Text Char"/>
    <w:link w:val="CommentText"/>
    <w:rsid w:val="00F80B1C"/>
    <w:rPr>
      <w:rFonts w:ascii="Tahoma" w:hAnsi="Tahoma"/>
      <w:lang w:eastAsia="en-US"/>
    </w:rPr>
  </w:style>
  <w:style w:type="character" w:styleId="Emphasis">
    <w:name w:val="Emphasis"/>
    <w:uiPriority w:val="20"/>
    <w:qFormat/>
    <w:rsid w:val="00A148B3"/>
    <w:rPr>
      <w:i/>
      <w:iCs/>
    </w:rPr>
  </w:style>
  <w:style w:type="paragraph" w:styleId="PlainText">
    <w:name w:val="Plain Text"/>
    <w:basedOn w:val="Normal"/>
    <w:link w:val="PlainTextChar"/>
    <w:uiPriority w:val="99"/>
    <w:unhideWhenUsed/>
    <w:rsid w:val="00A148B3"/>
    <w:rPr>
      <w:rFonts w:ascii="Consolas" w:eastAsia="Calibri" w:hAnsi="Consolas"/>
      <w:sz w:val="21"/>
      <w:szCs w:val="21"/>
    </w:rPr>
  </w:style>
  <w:style w:type="character" w:customStyle="1" w:styleId="PlainTextChar">
    <w:name w:val="Plain Text Char"/>
    <w:link w:val="PlainText"/>
    <w:uiPriority w:val="99"/>
    <w:rsid w:val="00A148B3"/>
    <w:rPr>
      <w:rFonts w:ascii="Consolas" w:eastAsia="Calibri" w:hAnsi="Consolas"/>
      <w:sz w:val="21"/>
      <w:szCs w:val="21"/>
      <w:lang w:eastAsia="en-US"/>
    </w:rPr>
  </w:style>
  <w:style w:type="character" w:styleId="Hyperlink">
    <w:name w:val="Hyperlink"/>
    <w:rsid w:val="00A148B3"/>
    <w:rPr>
      <w:color w:val="0000FF"/>
      <w:u w:val="single"/>
    </w:rPr>
  </w:style>
  <w:style w:type="paragraph" w:styleId="ListParagraph">
    <w:name w:val="List Paragraph"/>
    <w:basedOn w:val="Normal"/>
    <w:uiPriority w:val="34"/>
    <w:qFormat/>
    <w:rsid w:val="00A148B3"/>
    <w:pPr>
      <w:ind w:left="720"/>
      <w:contextualSpacing/>
    </w:pPr>
    <w:rPr>
      <w:rFonts w:ascii="Times New Roman" w:hAnsi="Times New Roman"/>
      <w:sz w:val="24"/>
    </w:rPr>
  </w:style>
  <w:style w:type="character" w:styleId="Strong">
    <w:name w:val="Strong"/>
    <w:uiPriority w:val="22"/>
    <w:qFormat/>
    <w:rsid w:val="00CD269C"/>
    <w:rPr>
      <w:b/>
      <w:bCs/>
    </w:rPr>
  </w:style>
  <w:style w:type="paragraph" w:styleId="NormalWeb">
    <w:name w:val="Normal (Web)"/>
    <w:basedOn w:val="Normal"/>
    <w:uiPriority w:val="99"/>
    <w:unhideWhenUsed/>
    <w:rsid w:val="00CD269C"/>
    <w:pPr>
      <w:spacing w:before="100" w:beforeAutospacing="1" w:after="100" w:afterAutospacing="1"/>
    </w:pPr>
    <w:rPr>
      <w:rFonts w:ascii="Times New Roman" w:hAnsi="Times New Roman"/>
      <w:sz w:val="24"/>
      <w:lang w:eastAsia="en-GB"/>
    </w:rPr>
  </w:style>
  <w:style w:type="paragraph" w:customStyle="1" w:styleId="22-Modeltekst">
    <w:name w:val="22 - Model_tekst"/>
    <w:basedOn w:val="Normal"/>
    <w:rsid w:val="00A607C4"/>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szCs w:val="22"/>
      <w:lang w:val="nl-NL" w:bidi="en-US"/>
    </w:rPr>
  </w:style>
  <w:style w:type="character" w:customStyle="1" w:styleId="FooterChar">
    <w:name w:val="Footer Char"/>
    <w:link w:val="Footer"/>
    <w:uiPriority w:val="99"/>
    <w:rsid w:val="0070010C"/>
    <w:rPr>
      <w:rFonts w:ascii="Tahoma" w:hAnsi="Tahoma"/>
      <w:sz w:val="22"/>
      <w:szCs w:val="24"/>
      <w:lang w:eastAsia="en-US"/>
    </w:rPr>
  </w:style>
  <w:style w:type="paragraph" w:styleId="CommentSubject">
    <w:name w:val="annotation subject"/>
    <w:basedOn w:val="CommentText"/>
    <w:next w:val="CommentText"/>
    <w:link w:val="CommentSubjectChar"/>
    <w:rsid w:val="00382AA6"/>
    <w:rPr>
      <w:b/>
      <w:bCs/>
    </w:rPr>
  </w:style>
  <w:style w:type="character" w:customStyle="1" w:styleId="CommentSubjectChar">
    <w:name w:val="Comment Subject Char"/>
    <w:link w:val="CommentSubject"/>
    <w:rsid w:val="00382AA6"/>
    <w:rPr>
      <w:rFonts w:ascii="Tahoma" w:hAnsi="Tahoma"/>
      <w:b/>
      <w:bCs/>
      <w:lang w:eastAsia="en-US"/>
    </w:rPr>
  </w:style>
  <w:style w:type="paragraph" w:styleId="Revision">
    <w:name w:val="Revision"/>
    <w:hidden/>
    <w:uiPriority w:val="99"/>
    <w:semiHidden/>
    <w:rsid w:val="00154FFF"/>
    <w:rPr>
      <w:rFonts w:ascii="Tahoma" w:hAnsi="Tahoma"/>
      <w:sz w:val="22"/>
      <w:szCs w:val="24"/>
      <w:lang w:eastAsia="en-US"/>
    </w:rPr>
  </w:style>
  <w:style w:type="paragraph" w:customStyle="1" w:styleId="Bullet2">
    <w:name w:val="Bullet 2"/>
    <w:basedOn w:val="Normal"/>
    <w:rsid w:val="002B229C"/>
    <w:pPr>
      <w:spacing w:after="110"/>
    </w:pPr>
    <w:rPr>
      <w:rFonts w:ascii="Gill Sans" w:hAnsi="Gill Sans"/>
      <w:szCs w:val="20"/>
      <w:lang w:val="en-US"/>
    </w:rPr>
  </w:style>
  <w:style w:type="character" w:customStyle="1" w:styleId="HeaderChar">
    <w:name w:val="Header Char"/>
    <w:link w:val="Header"/>
    <w:uiPriority w:val="99"/>
    <w:rsid w:val="00CF7D05"/>
    <w:rPr>
      <w:rFonts w:ascii="Tahoma" w:hAnsi="Tahoma"/>
      <w:sz w:val="22"/>
      <w:szCs w:val="24"/>
      <w:lang w:eastAsia="en-US"/>
    </w:rPr>
  </w:style>
  <w:style w:type="paragraph" w:customStyle="1" w:styleId="msoorganizationname2">
    <w:name w:val="msoorganizationname2"/>
    <w:rsid w:val="00CF7D05"/>
    <w:rPr>
      <w:rFonts w:ascii="Franklin Gothic Demi" w:hAnsi="Franklin Gothic Demi"/>
      <w:color w:val="FFFFFF"/>
      <w:kern w:val="28"/>
      <w:sz w:val="22"/>
      <w:szCs w:val="22"/>
      <w14:ligatures w14:val="standard"/>
      <w14:cntxtAlts/>
    </w:rPr>
  </w:style>
  <w:style w:type="paragraph" w:customStyle="1" w:styleId="msotagline">
    <w:name w:val="msotagline"/>
    <w:rsid w:val="00CF7D05"/>
    <w:pPr>
      <w:jc w:val="right"/>
    </w:pPr>
    <w:rPr>
      <w:rFonts w:ascii="Franklin Gothic Medium" w:hAnsi="Franklin Gothic Medium"/>
      <w:color w:val="646B86"/>
      <w:kern w:val="28"/>
      <w:sz w:val="18"/>
      <w:szCs w:val="18"/>
      <w14:ligatures w14:val="standard"/>
      <w14:cntxtAlts/>
    </w:rPr>
  </w:style>
  <w:style w:type="character" w:styleId="UnresolvedMention">
    <w:name w:val="Unresolved Mention"/>
    <w:basedOn w:val="DefaultParagraphFont"/>
    <w:uiPriority w:val="99"/>
    <w:semiHidden/>
    <w:unhideWhenUsed/>
    <w:rsid w:val="00F3024E"/>
    <w:rPr>
      <w:color w:val="605E5C"/>
      <w:shd w:val="clear" w:color="auto" w:fill="E1DFDD"/>
    </w:rPr>
  </w:style>
  <w:style w:type="table" w:styleId="TableGrid">
    <w:name w:val="Table Grid"/>
    <w:basedOn w:val="TableNormal"/>
    <w:rsid w:val="0061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73">
      <w:bodyDiv w:val="1"/>
      <w:marLeft w:val="0"/>
      <w:marRight w:val="0"/>
      <w:marTop w:val="0"/>
      <w:marBottom w:val="0"/>
      <w:divBdr>
        <w:top w:val="none" w:sz="0" w:space="0" w:color="auto"/>
        <w:left w:val="none" w:sz="0" w:space="0" w:color="auto"/>
        <w:bottom w:val="none" w:sz="0" w:space="0" w:color="auto"/>
        <w:right w:val="none" w:sz="0" w:space="0" w:color="auto"/>
      </w:divBdr>
    </w:div>
    <w:div w:id="150410634">
      <w:bodyDiv w:val="1"/>
      <w:marLeft w:val="0"/>
      <w:marRight w:val="0"/>
      <w:marTop w:val="0"/>
      <w:marBottom w:val="0"/>
      <w:divBdr>
        <w:top w:val="none" w:sz="0" w:space="0" w:color="auto"/>
        <w:left w:val="none" w:sz="0" w:space="0" w:color="auto"/>
        <w:bottom w:val="none" w:sz="0" w:space="0" w:color="auto"/>
        <w:right w:val="none" w:sz="0" w:space="0" w:color="auto"/>
      </w:divBdr>
    </w:div>
    <w:div w:id="919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o.pasantes@thebrightwe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C8B9-E244-4F3E-8F97-829690FC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Bliss</Company>
  <LinksUpToDate>false</LinksUpToDate>
  <CharactersWithSpaces>3681</CharactersWithSpaces>
  <SharedDoc>false</SharedDoc>
  <HLinks>
    <vt:vector size="12" baseType="variant">
      <vt:variant>
        <vt:i4>6684698</vt:i4>
      </vt:variant>
      <vt:variant>
        <vt:i4>3</vt:i4>
      </vt:variant>
      <vt:variant>
        <vt:i4>0</vt:i4>
      </vt:variant>
      <vt:variant>
        <vt:i4>5</vt:i4>
      </vt:variant>
      <vt:variant>
        <vt:lpwstr>mailto:recruitment@bliss.org.uk</vt:lpwstr>
      </vt:variant>
      <vt:variant>
        <vt:lpwstr/>
      </vt:variant>
      <vt:variant>
        <vt:i4>65622</vt:i4>
      </vt:variant>
      <vt:variant>
        <vt:i4>0</vt:i4>
      </vt:variant>
      <vt:variant>
        <vt:i4>0</vt:i4>
      </vt:variant>
      <vt:variant>
        <vt:i4>5</vt:i4>
      </vt:variant>
      <vt:variant>
        <vt:lpwstr>http://www.bli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nicolem</dc:creator>
  <cp:keywords/>
  <dc:description/>
  <cp:lastModifiedBy>Doro Pasantes</cp:lastModifiedBy>
  <cp:revision>9</cp:revision>
  <cp:lastPrinted>2020-10-21T09:23:00Z</cp:lastPrinted>
  <dcterms:created xsi:type="dcterms:W3CDTF">2023-11-13T14:06:00Z</dcterms:created>
  <dcterms:modified xsi:type="dcterms:W3CDTF">2024-04-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125d5ccd71fce40e14bbd67129fccbd8e56e1ad3168f5e85dbb73b996a17e</vt:lpwstr>
  </property>
</Properties>
</file>